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F0" w:rsidRPr="00F842A6" w:rsidRDefault="00C151F0" w:rsidP="00C151F0">
      <w:pP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42A6">
        <w:rPr>
          <w:rFonts w:ascii="Arial" w:eastAsia="Times New Roman" w:hAnsi="Arial" w:cs="Arial"/>
          <w:b/>
          <w:caps/>
          <w:noProof/>
          <w:sz w:val="40"/>
          <w:szCs w:val="40"/>
        </w:rPr>
        <w:drawing>
          <wp:inline distT="0" distB="0" distL="0" distR="0" wp14:anchorId="710988D6" wp14:editId="15D35F6C">
            <wp:extent cx="521335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0" w:rsidRPr="00F842A6" w:rsidRDefault="00C151F0" w:rsidP="00C151F0">
      <w:pPr>
        <w:spacing w:after="0" w:line="240" w:lineRule="auto"/>
        <w:ind w:left="3" w:hanging="3"/>
        <w:jc w:val="center"/>
        <w:rPr>
          <w:rFonts w:ascii="Arial" w:eastAsia="Times New Roman" w:hAnsi="Arial" w:cs="Arial"/>
          <w:b/>
          <w:caps/>
          <w:spacing w:val="60"/>
          <w:sz w:val="24"/>
          <w:szCs w:val="24"/>
        </w:rPr>
      </w:pPr>
      <w:r w:rsidRPr="00F842A6">
        <w:rPr>
          <w:rFonts w:ascii="Arial" w:eastAsia="Times New Roman" w:hAnsi="Arial" w:cs="Arial"/>
          <w:b/>
          <w:caps/>
          <w:spacing w:val="60"/>
          <w:sz w:val="24"/>
          <w:szCs w:val="24"/>
        </w:rPr>
        <w:t>Белгородская область</w:t>
      </w:r>
    </w:p>
    <w:p w:rsidR="00C151F0" w:rsidRPr="00F842A6" w:rsidRDefault="00C151F0" w:rsidP="00C151F0">
      <w:pPr>
        <w:keepNext/>
        <w:autoSpaceDE w:val="0"/>
        <w:autoSpaceDN w:val="0"/>
        <w:adjustRightInd w:val="0"/>
        <w:spacing w:after="0" w:line="240" w:lineRule="auto"/>
        <w:ind w:left="4" w:hanging="4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40"/>
          <w:szCs w:val="40"/>
          <w:lang w:val="x-none" w:eastAsia="x-none"/>
        </w:rPr>
      </w:pPr>
      <w:r w:rsidRPr="00F842A6">
        <w:rPr>
          <w:rFonts w:ascii="Arial" w:eastAsia="Times New Roman" w:hAnsi="Arial" w:cs="Arial"/>
          <w:b/>
          <w:bCs/>
          <w:caps/>
          <w:color w:val="000000"/>
          <w:sz w:val="40"/>
          <w:szCs w:val="40"/>
          <w:lang w:val="x-none" w:eastAsia="x-none"/>
        </w:rPr>
        <w:t>МУНИЦИПАЛЬНЫЙ СОВЕТ</w:t>
      </w:r>
    </w:p>
    <w:p w:rsidR="00C151F0" w:rsidRPr="00F842A6" w:rsidRDefault="00C151F0" w:rsidP="00C151F0">
      <w:pPr>
        <w:spacing w:after="0" w:line="240" w:lineRule="auto"/>
        <w:ind w:left="4" w:hanging="4"/>
        <w:jc w:val="center"/>
        <w:rPr>
          <w:rFonts w:ascii="Arial" w:eastAsia="Times New Roman" w:hAnsi="Arial" w:cs="Arial"/>
          <w:b/>
          <w:caps/>
          <w:color w:val="000000"/>
          <w:sz w:val="40"/>
          <w:szCs w:val="40"/>
        </w:rPr>
      </w:pPr>
      <w:r w:rsidRPr="00F842A6">
        <w:rPr>
          <w:rFonts w:ascii="Arial" w:eastAsia="Times New Roman" w:hAnsi="Arial" w:cs="Arial"/>
          <w:b/>
          <w:caps/>
          <w:sz w:val="40"/>
          <w:szCs w:val="40"/>
        </w:rPr>
        <w:t>муниципального района</w:t>
      </w:r>
    </w:p>
    <w:p w:rsidR="00C151F0" w:rsidRPr="00F842A6" w:rsidRDefault="00562913" w:rsidP="00C151F0">
      <w:pPr>
        <w:spacing w:after="0" w:line="240" w:lineRule="auto"/>
        <w:ind w:left="4" w:hanging="4"/>
        <w:jc w:val="center"/>
        <w:rPr>
          <w:rFonts w:ascii="Arial" w:eastAsia="Times New Roman" w:hAnsi="Arial" w:cs="Arial"/>
          <w:b/>
          <w:caps/>
          <w:sz w:val="40"/>
          <w:szCs w:val="40"/>
        </w:rPr>
      </w:pPr>
      <w:r>
        <w:rPr>
          <w:rFonts w:ascii="Arial" w:eastAsia="Times New Roman" w:hAnsi="Arial" w:cs="Arial"/>
          <w:b/>
          <w:caps/>
          <w:sz w:val="40"/>
          <w:szCs w:val="40"/>
        </w:rPr>
        <w:t>«</w:t>
      </w:r>
      <w:r w:rsidR="00C151F0" w:rsidRPr="00F842A6">
        <w:rPr>
          <w:rFonts w:ascii="Arial" w:eastAsia="Times New Roman" w:hAnsi="Arial" w:cs="Arial"/>
          <w:b/>
          <w:caps/>
          <w:sz w:val="40"/>
          <w:szCs w:val="40"/>
        </w:rPr>
        <w:t>красненский район</w:t>
      </w:r>
      <w:r>
        <w:rPr>
          <w:rFonts w:ascii="Arial" w:eastAsia="Times New Roman" w:hAnsi="Arial" w:cs="Arial"/>
          <w:b/>
          <w:caps/>
          <w:sz w:val="40"/>
          <w:szCs w:val="40"/>
        </w:rPr>
        <w:t>»</w:t>
      </w:r>
    </w:p>
    <w:p w:rsidR="00C151F0" w:rsidRPr="00F842A6" w:rsidRDefault="00C151F0" w:rsidP="00C151F0">
      <w:pPr>
        <w:widowControl w:val="0"/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Arial" w:eastAsia="Times New Roman" w:hAnsi="Arial" w:cs="Arial"/>
          <w:bCs/>
          <w:sz w:val="32"/>
          <w:szCs w:val="32"/>
        </w:rPr>
      </w:pPr>
      <w:proofErr w:type="gramStart"/>
      <w:r w:rsidRPr="00F842A6">
        <w:rPr>
          <w:rFonts w:ascii="Arial" w:eastAsia="Times New Roman" w:hAnsi="Arial" w:cs="Arial"/>
          <w:bCs/>
          <w:sz w:val="32"/>
          <w:szCs w:val="32"/>
        </w:rPr>
        <w:t>Р</w:t>
      </w:r>
      <w:proofErr w:type="gramEnd"/>
      <w:r w:rsidRPr="00F842A6">
        <w:rPr>
          <w:rFonts w:ascii="Arial" w:eastAsia="Times New Roman" w:hAnsi="Arial" w:cs="Arial"/>
          <w:bCs/>
          <w:sz w:val="32"/>
          <w:szCs w:val="32"/>
        </w:rPr>
        <w:t xml:space="preserve"> Е Ш Е Н И Е</w:t>
      </w:r>
    </w:p>
    <w:p w:rsidR="00C151F0" w:rsidRPr="00F842A6" w:rsidRDefault="00C151F0" w:rsidP="00C151F0">
      <w:pPr>
        <w:spacing w:after="0" w:line="240" w:lineRule="auto"/>
        <w:ind w:left="2" w:hanging="2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F842A6">
        <w:rPr>
          <w:rFonts w:ascii="Arial" w:eastAsia="Times New Roman" w:hAnsi="Arial" w:cs="Arial"/>
          <w:b/>
          <w:sz w:val="17"/>
          <w:szCs w:val="17"/>
        </w:rPr>
        <w:t>с. Красное</w:t>
      </w:r>
    </w:p>
    <w:p w:rsidR="00C151F0" w:rsidRPr="00F842A6" w:rsidRDefault="00C151F0" w:rsidP="00C151F0">
      <w:pPr>
        <w:autoSpaceDE w:val="0"/>
        <w:autoSpaceDN w:val="0"/>
        <w:adjustRightInd w:val="0"/>
        <w:spacing w:after="0" w:line="240" w:lineRule="auto"/>
        <w:ind w:hanging="2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C151F0" w:rsidRDefault="00562913" w:rsidP="00C151F0">
      <w:pPr>
        <w:spacing w:after="0" w:line="240" w:lineRule="auto"/>
        <w:ind w:left="2" w:hanging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 xml:space="preserve"> марта 2022 года</w:t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</w:t>
      </w:r>
      <w:r w:rsidR="00C151F0" w:rsidRPr="00F842A6">
        <w:rPr>
          <w:rFonts w:ascii="Times New Roman" w:eastAsia="Times New Roman" w:hAnsi="Times New Roman" w:cs="Times New Roman"/>
          <w:b/>
          <w:sz w:val="28"/>
          <w:szCs w:val="24"/>
        </w:rPr>
        <w:tab/>
        <w:t>№ 38</w:t>
      </w:r>
      <w:r w:rsidR="00C151F0">
        <w:rPr>
          <w:rFonts w:ascii="Times New Roman" w:eastAsia="Times New Roman" w:hAnsi="Times New Roman" w:cs="Times New Roman"/>
          <w:b/>
          <w:sz w:val="28"/>
          <w:szCs w:val="24"/>
        </w:rPr>
        <w:t>0</w:t>
      </w:r>
    </w:p>
    <w:p w:rsidR="00C151F0" w:rsidRPr="00F842A6" w:rsidRDefault="00C151F0" w:rsidP="00C151F0">
      <w:pPr>
        <w:spacing w:after="0" w:line="240" w:lineRule="auto"/>
        <w:ind w:left="2" w:hanging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151F0" w:rsidRDefault="00C151F0" w:rsidP="00C151F0">
      <w:pPr>
        <w:spacing w:after="0"/>
        <w:ind w:left="2" w:hanging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51F0" w:rsidRPr="00615447" w:rsidRDefault="00C151F0" w:rsidP="00C151F0">
      <w:pPr>
        <w:spacing w:after="0"/>
        <w:ind w:left="2" w:hanging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Муниципального совета </w:t>
      </w:r>
    </w:p>
    <w:p w:rsidR="00C151F0" w:rsidRPr="00615447" w:rsidRDefault="00C151F0" w:rsidP="00C151F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Красненского района от 21 декабря 2021 года № 342  </w:t>
      </w:r>
    </w:p>
    <w:p w:rsidR="00C151F0" w:rsidRPr="00615447" w:rsidRDefault="00562913" w:rsidP="00C151F0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151F0"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О бюджете муниципального района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151F0" w:rsidRPr="00615447">
        <w:rPr>
          <w:rFonts w:ascii="Times New Roman" w:hAnsi="Times New Roman" w:cs="Times New Roman"/>
          <w:b/>
          <w:bCs/>
          <w:sz w:val="26"/>
          <w:szCs w:val="26"/>
        </w:rPr>
        <w:t>Красненский район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151F0"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151F0" w:rsidRPr="00615447" w:rsidRDefault="00C151F0" w:rsidP="00C151F0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>на 2022 год и  на плановый период 2023-2024 годов</w:t>
      </w:r>
      <w:r w:rsidR="0056291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151F0" w:rsidRPr="00615447" w:rsidRDefault="00C151F0" w:rsidP="00C151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5447" w:rsidRPr="00615447" w:rsidRDefault="00615447" w:rsidP="006154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5447" w:rsidRPr="002C5CB3" w:rsidRDefault="00615447" w:rsidP="00615447">
      <w:pPr>
        <w:pStyle w:val="a3"/>
        <w:ind w:firstLine="540"/>
        <w:rPr>
          <w:b/>
          <w:bCs/>
          <w:sz w:val="26"/>
          <w:szCs w:val="26"/>
        </w:rPr>
      </w:pPr>
      <w:r w:rsidRPr="002C5CB3">
        <w:rPr>
          <w:sz w:val="26"/>
          <w:szCs w:val="26"/>
        </w:rPr>
        <w:t xml:space="preserve">В соответствии со статьей 13 Устава Красненского района Муниципальный совет Красненского района </w:t>
      </w:r>
      <w:proofErr w:type="gramStart"/>
      <w:r w:rsidRPr="002C5CB3">
        <w:rPr>
          <w:sz w:val="26"/>
          <w:szCs w:val="26"/>
        </w:rPr>
        <w:t>р</w:t>
      </w:r>
      <w:proofErr w:type="gramEnd"/>
      <w:r w:rsidRPr="002C5CB3">
        <w:rPr>
          <w:sz w:val="26"/>
          <w:szCs w:val="26"/>
        </w:rPr>
        <w:t xml:space="preserve"> е ш и л</w:t>
      </w:r>
      <w:r w:rsidRPr="002C5CB3">
        <w:rPr>
          <w:b/>
          <w:bCs/>
          <w:sz w:val="26"/>
          <w:szCs w:val="26"/>
        </w:rPr>
        <w:t>:</w:t>
      </w:r>
    </w:p>
    <w:p w:rsidR="00615447" w:rsidRPr="002C5CB3" w:rsidRDefault="00615447" w:rsidP="006154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CB3">
        <w:rPr>
          <w:rFonts w:ascii="Times New Roman" w:hAnsi="Times New Roman" w:cs="Times New Roman"/>
          <w:bCs/>
          <w:sz w:val="26"/>
          <w:szCs w:val="26"/>
        </w:rPr>
        <w:t>1.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нести в решение Муниципального совета Красненского района от 21 декабря 2021 года № 342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О бюджете муниципального района </w:t>
      </w:r>
      <w:r w:rsidR="00562913">
        <w:rPr>
          <w:rFonts w:ascii="Times New Roman" w:hAnsi="Times New Roman" w:cs="Times New Roman"/>
          <w:bCs/>
          <w:sz w:val="26"/>
          <w:szCs w:val="26"/>
        </w:rPr>
        <w:t>«</w:t>
      </w:r>
      <w:r w:rsidRPr="002C5CB3">
        <w:rPr>
          <w:rFonts w:ascii="Times New Roman" w:hAnsi="Times New Roman" w:cs="Times New Roman"/>
          <w:bCs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bCs/>
          <w:sz w:val="26"/>
          <w:szCs w:val="26"/>
        </w:rPr>
        <w:t>»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 на 2022 год и на плановый период 2023 - 2024 годов</w:t>
      </w:r>
      <w:r w:rsidR="00562913">
        <w:rPr>
          <w:rFonts w:ascii="Times New Roman" w:hAnsi="Times New Roman" w:cs="Times New Roman"/>
          <w:bCs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(далее – Бюджет) следующие изменения: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15447" w:rsidRPr="002C5CB3" w:rsidRDefault="00615447" w:rsidP="00615447">
      <w:pPr>
        <w:pStyle w:val="a3"/>
        <w:ind w:firstLine="567"/>
        <w:rPr>
          <w:sz w:val="26"/>
          <w:szCs w:val="26"/>
        </w:rPr>
      </w:pPr>
      <w:r w:rsidRPr="002C5CB3">
        <w:rPr>
          <w:sz w:val="26"/>
          <w:szCs w:val="26"/>
        </w:rPr>
        <w:t xml:space="preserve">1.1. Статью 1 Бюджета муниципального района </w:t>
      </w:r>
      <w:r w:rsidR="00562913">
        <w:rPr>
          <w:sz w:val="26"/>
          <w:szCs w:val="26"/>
        </w:rPr>
        <w:t>«</w:t>
      </w:r>
      <w:r w:rsidRPr="002C5CB3">
        <w:rPr>
          <w:sz w:val="26"/>
          <w:szCs w:val="26"/>
        </w:rPr>
        <w:t>Красненский район</w:t>
      </w:r>
      <w:r w:rsidR="00562913">
        <w:rPr>
          <w:sz w:val="26"/>
          <w:szCs w:val="26"/>
        </w:rPr>
        <w:t>»</w:t>
      </w:r>
      <w:r w:rsidRPr="002C5CB3">
        <w:rPr>
          <w:sz w:val="26"/>
          <w:szCs w:val="26"/>
        </w:rPr>
        <w:t xml:space="preserve"> Белгородской области на 2022 год и на плановый период 2023 и 2024 годов изложить в следующей редакции: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1.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2022 год: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прогнозируемый общий объем доходов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сумме 10</w:t>
      </w:r>
      <w:r w:rsidR="003D2DF8" w:rsidRPr="002C5CB3">
        <w:rPr>
          <w:rFonts w:ascii="Times New Roman" w:hAnsi="Times New Roman" w:cs="Times New Roman"/>
          <w:sz w:val="26"/>
          <w:szCs w:val="26"/>
        </w:rPr>
        <w:t>14</w:t>
      </w:r>
      <w:r w:rsidR="0038624A" w:rsidRPr="002C5CB3">
        <w:rPr>
          <w:rFonts w:ascii="Times New Roman" w:hAnsi="Times New Roman" w:cs="Times New Roman"/>
          <w:sz w:val="26"/>
          <w:szCs w:val="26"/>
        </w:rPr>
        <w:t>792,8</w:t>
      </w:r>
      <w:r w:rsidRPr="002C5CB3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D2DF8" w:rsidRPr="002C5CB3">
        <w:rPr>
          <w:rFonts w:ascii="Times New Roman" w:hAnsi="Times New Roman" w:cs="Times New Roman"/>
          <w:sz w:val="26"/>
          <w:szCs w:val="26"/>
        </w:rPr>
        <w:t>1017</w:t>
      </w:r>
      <w:r w:rsidR="0038624A" w:rsidRPr="002C5CB3">
        <w:rPr>
          <w:rFonts w:ascii="Times New Roman" w:hAnsi="Times New Roman" w:cs="Times New Roman"/>
          <w:sz w:val="26"/>
          <w:szCs w:val="26"/>
        </w:rPr>
        <w:t>905,8</w:t>
      </w:r>
      <w:r w:rsidRPr="002C5CB3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верхний предел муниципального внутреннего долг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1 января 2023 года в сумме 0 тыс. рублей согласно приложению 1 к бюджету района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прогнозируемый дефицит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сумме 3113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5447" w:rsidRPr="002C5CB3" w:rsidRDefault="00615447" w:rsidP="00AA6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2. Утвердить основные характеристики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2023 год и 2024 год: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прогнозируемый общий объем доходов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2023 год в сумме </w:t>
      </w:r>
      <w:r w:rsidR="003D2DF8" w:rsidRPr="002C5CB3">
        <w:rPr>
          <w:rFonts w:ascii="Times New Roman" w:hAnsi="Times New Roman" w:cs="Times New Roman"/>
          <w:sz w:val="26"/>
          <w:szCs w:val="26"/>
        </w:rPr>
        <w:t>939489,5</w:t>
      </w:r>
      <w:r w:rsidRPr="002C5CB3">
        <w:rPr>
          <w:rFonts w:ascii="Times New Roman" w:hAnsi="Times New Roman" w:cs="Times New Roman"/>
          <w:sz w:val="26"/>
          <w:szCs w:val="26"/>
        </w:rPr>
        <w:t xml:space="preserve"> тыс. рублей и на 2024 год в сумме 9</w:t>
      </w:r>
      <w:r w:rsidR="005B4580" w:rsidRPr="002C5CB3">
        <w:rPr>
          <w:rFonts w:ascii="Times New Roman" w:hAnsi="Times New Roman" w:cs="Times New Roman"/>
          <w:sz w:val="26"/>
          <w:szCs w:val="26"/>
        </w:rPr>
        <w:t>68185,9</w:t>
      </w:r>
      <w:r w:rsidRPr="002C5CB3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lastRenderedPageBreak/>
        <w:t xml:space="preserve">- общий объем расходов бюджет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2023 год в сумме </w:t>
      </w:r>
      <w:r w:rsidR="003D2DF8" w:rsidRPr="002C5CB3">
        <w:rPr>
          <w:rFonts w:ascii="Times New Roman" w:hAnsi="Times New Roman" w:cs="Times New Roman"/>
          <w:sz w:val="26"/>
          <w:szCs w:val="26"/>
        </w:rPr>
        <w:t>939489,5 ты</w:t>
      </w:r>
      <w:r w:rsidRPr="002C5CB3">
        <w:rPr>
          <w:rFonts w:ascii="Times New Roman" w:hAnsi="Times New Roman" w:cs="Times New Roman"/>
          <w:sz w:val="26"/>
          <w:szCs w:val="26"/>
        </w:rPr>
        <w:t xml:space="preserve">с. рублей, в том числе условно утвержденные расходы в сумме 8471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и на 2024 год в сумме 968185,9 тыс. рублей в том числе условно утвержденные расходы в сумме 16875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верхний предел муниципального внутреннего долга муниципального района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1 января 2024 года в сумме 0 тыс. рублей и на 1 января 2025 года в сумме 0 тыс. рублей согласно приложению 2 к бюджету района; </w:t>
      </w:r>
    </w:p>
    <w:p w:rsidR="00615447" w:rsidRPr="002C5CB3" w:rsidRDefault="00615447" w:rsidP="00615447">
      <w:pPr>
        <w:pStyle w:val="a3"/>
        <w:ind w:firstLine="567"/>
        <w:rPr>
          <w:sz w:val="26"/>
          <w:szCs w:val="26"/>
        </w:rPr>
      </w:pPr>
      <w:r w:rsidRPr="002C5CB3">
        <w:rPr>
          <w:sz w:val="26"/>
          <w:szCs w:val="26"/>
        </w:rPr>
        <w:t xml:space="preserve">- дефицит бюджета муниципального района </w:t>
      </w:r>
      <w:r w:rsidR="00562913">
        <w:rPr>
          <w:sz w:val="26"/>
          <w:szCs w:val="26"/>
        </w:rPr>
        <w:t>«</w:t>
      </w:r>
      <w:r w:rsidRPr="002C5CB3">
        <w:rPr>
          <w:sz w:val="26"/>
          <w:szCs w:val="26"/>
        </w:rPr>
        <w:t>Красненский район</w:t>
      </w:r>
      <w:r w:rsidR="00562913">
        <w:rPr>
          <w:sz w:val="26"/>
          <w:szCs w:val="26"/>
        </w:rPr>
        <w:t>»</w:t>
      </w:r>
      <w:r w:rsidRPr="002C5CB3">
        <w:rPr>
          <w:sz w:val="26"/>
          <w:szCs w:val="26"/>
        </w:rPr>
        <w:t xml:space="preserve"> на 2023 год и на 2024 год не прогнозируется</w:t>
      </w:r>
      <w:r w:rsidR="00562913">
        <w:rPr>
          <w:sz w:val="26"/>
          <w:szCs w:val="26"/>
        </w:rPr>
        <w:t>»</w:t>
      </w:r>
      <w:r w:rsidRPr="002C5CB3">
        <w:rPr>
          <w:sz w:val="26"/>
          <w:szCs w:val="26"/>
        </w:rPr>
        <w:t>.</w:t>
      </w:r>
    </w:p>
    <w:p w:rsidR="00AA6C48" w:rsidRPr="002C5CB3" w:rsidRDefault="00AA6C48" w:rsidP="00615447">
      <w:pPr>
        <w:pStyle w:val="a3"/>
        <w:ind w:firstLine="567"/>
        <w:rPr>
          <w:sz w:val="26"/>
          <w:szCs w:val="26"/>
        </w:rPr>
      </w:pPr>
      <w:r w:rsidRPr="002C5CB3">
        <w:rPr>
          <w:sz w:val="26"/>
          <w:szCs w:val="26"/>
        </w:rPr>
        <w:t>1.2. Пункт 3 статьи 10</w:t>
      </w:r>
      <w:r w:rsidR="00C94C58" w:rsidRPr="002C5CB3">
        <w:rPr>
          <w:sz w:val="26"/>
          <w:szCs w:val="26"/>
        </w:rPr>
        <w:t xml:space="preserve"> </w:t>
      </w:r>
      <w:r w:rsidR="00562913">
        <w:rPr>
          <w:sz w:val="26"/>
          <w:szCs w:val="26"/>
        </w:rPr>
        <w:t>«</w:t>
      </w:r>
      <w:r w:rsidRPr="002C5CB3">
        <w:rPr>
          <w:sz w:val="26"/>
          <w:szCs w:val="26"/>
        </w:rPr>
        <w:t>Межбюджетные трансферты</w:t>
      </w:r>
      <w:r w:rsidR="00562913">
        <w:rPr>
          <w:sz w:val="26"/>
          <w:szCs w:val="26"/>
        </w:rPr>
        <w:t>»</w:t>
      </w:r>
      <w:r w:rsidRPr="002C5CB3">
        <w:rPr>
          <w:sz w:val="26"/>
          <w:szCs w:val="26"/>
        </w:rPr>
        <w:t xml:space="preserve"> изложить в следующей редакции:</w:t>
      </w:r>
    </w:p>
    <w:p w:rsidR="00C94C58" w:rsidRPr="002C5CB3" w:rsidRDefault="00C94C58" w:rsidP="00C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3.Утвердить распределение межбюджетных трансфертов, предоставляемых бюджетам сельских поселений на 2022 год – 79162,7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3 год – 62843,8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4 год – 65637,88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. из них : </w:t>
      </w:r>
    </w:p>
    <w:p w:rsidR="00C94C58" w:rsidRPr="002C5CB3" w:rsidRDefault="00C94C58" w:rsidP="00C94C58">
      <w:pPr>
        <w:pStyle w:val="a3"/>
        <w:ind w:firstLine="567"/>
        <w:rPr>
          <w:rFonts w:eastAsiaTheme="minorEastAsia"/>
          <w:sz w:val="26"/>
          <w:szCs w:val="26"/>
        </w:rPr>
      </w:pPr>
      <w:r w:rsidRPr="002C5CB3">
        <w:rPr>
          <w:rFonts w:eastAsiaTheme="minorEastAsia"/>
          <w:sz w:val="26"/>
          <w:szCs w:val="26"/>
        </w:rPr>
        <w:t xml:space="preserve">- дотации на выравнивание бюджетной обеспеченности сельских поселений на 2022 год – 56019 </w:t>
      </w:r>
      <w:proofErr w:type="spellStart"/>
      <w:r w:rsidRPr="002C5CB3">
        <w:rPr>
          <w:rFonts w:eastAsiaTheme="minorEastAsia"/>
          <w:sz w:val="26"/>
          <w:szCs w:val="26"/>
        </w:rPr>
        <w:t>тыс</w:t>
      </w:r>
      <w:proofErr w:type="gramStart"/>
      <w:r w:rsidRPr="002C5CB3">
        <w:rPr>
          <w:rFonts w:eastAsiaTheme="minorEastAsia"/>
          <w:sz w:val="26"/>
          <w:szCs w:val="26"/>
        </w:rPr>
        <w:t>.р</w:t>
      </w:r>
      <w:proofErr w:type="gramEnd"/>
      <w:r w:rsidRPr="002C5CB3">
        <w:rPr>
          <w:rFonts w:eastAsiaTheme="minorEastAsia"/>
          <w:sz w:val="26"/>
          <w:szCs w:val="26"/>
        </w:rPr>
        <w:t>ублей</w:t>
      </w:r>
      <w:proofErr w:type="spellEnd"/>
      <w:r w:rsidRPr="002C5CB3">
        <w:rPr>
          <w:rFonts w:eastAsiaTheme="minorEastAsia"/>
          <w:sz w:val="26"/>
          <w:szCs w:val="26"/>
        </w:rPr>
        <w:t xml:space="preserve">, на 2023 год – 56329 </w:t>
      </w:r>
      <w:proofErr w:type="spellStart"/>
      <w:r w:rsidRPr="002C5CB3">
        <w:rPr>
          <w:rFonts w:eastAsiaTheme="minorEastAsia"/>
          <w:sz w:val="26"/>
          <w:szCs w:val="26"/>
        </w:rPr>
        <w:t>тыс.рублей</w:t>
      </w:r>
      <w:proofErr w:type="spellEnd"/>
      <w:r w:rsidRPr="002C5CB3">
        <w:rPr>
          <w:rFonts w:eastAsiaTheme="minorEastAsia"/>
          <w:sz w:val="26"/>
          <w:szCs w:val="26"/>
        </w:rPr>
        <w:t xml:space="preserve">, на 2024 год – 59199 </w:t>
      </w:r>
      <w:proofErr w:type="spellStart"/>
      <w:r w:rsidRPr="002C5CB3">
        <w:rPr>
          <w:rFonts w:eastAsiaTheme="minorEastAsia"/>
          <w:sz w:val="26"/>
          <w:szCs w:val="26"/>
        </w:rPr>
        <w:t>тыс.рублей</w:t>
      </w:r>
      <w:proofErr w:type="spellEnd"/>
      <w:r w:rsidRPr="002C5CB3">
        <w:rPr>
          <w:rFonts w:eastAsiaTheme="minorEastAsia"/>
          <w:sz w:val="26"/>
          <w:szCs w:val="26"/>
        </w:rPr>
        <w:t xml:space="preserve"> согласно приложению 13 к бюджету района;</w:t>
      </w:r>
    </w:p>
    <w:p w:rsidR="00C94C58" w:rsidRPr="002C5CB3" w:rsidRDefault="00C94C58" w:rsidP="00C94C58">
      <w:pPr>
        <w:pStyle w:val="a3"/>
        <w:ind w:firstLine="567"/>
        <w:rPr>
          <w:sz w:val="26"/>
          <w:szCs w:val="26"/>
        </w:rPr>
      </w:pPr>
      <w:r w:rsidRPr="002C5CB3">
        <w:rPr>
          <w:sz w:val="26"/>
          <w:szCs w:val="26"/>
        </w:rPr>
        <w:t>- иные межбюджетные трансферты на финансирование передаваемых полномочий по обеспечению дорожной деятельности в отношении автомобильных</w:t>
      </w:r>
    </w:p>
    <w:p w:rsidR="00C94C58" w:rsidRPr="002C5CB3" w:rsidRDefault="00C94C58" w:rsidP="00C9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дорог общего пользования местного значения на 2022 год – 6499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3 год – 6490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4 год – 6413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 согласно приложению 14 к бюджету района; </w:t>
      </w:r>
    </w:p>
    <w:p w:rsidR="00C94C58" w:rsidRPr="002C5CB3" w:rsidRDefault="00C94C58" w:rsidP="00C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олномочий из областного бюджета на предоставление материальной и иной помощи для погребения на возмещение услуг по погребению специализированной службе по вопросам похоронного дела на 2022 год – 25,8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3 год – 25,8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, на 2024 год – 25,8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 согласно приложению 16 к бюджету района; </w:t>
      </w:r>
    </w:p>
    <w:p w:rsidR="00C94C58" w:rsidRPr="002C5CB3" w:rsidRDefault="00C94C58" w:rsidP="00C94C58">
      <w:pPr>
        <w:pStyle w:val="a3"/>
        <w:ind w:firstLine="567"/>
        <w:rPr>
          <w:sz w:val="26"/>
          <w:szCs w:val="26"/>
        </w:rPr>
      </w:pPr>
      <w:r w:rsidRPr="002C5CB3">
        <w:rPr>
          <w:rFonts w:eastAsiaTheme="minorEastAsia"/>
          <w:sz w:val="26"/>
          <w:szCs w:val="26"/>
        </w:rPr>
        <w:t xml:space="preserve">- субсидии на реализацию проекта </w:t>
      </w:r>
      <w:r w:rsidR="00562913">
        <w:rPr>
          <w:rFonts w:eastAsiaTheme="minorEastAsia"/>
          <w:sz w:val="26"/>
          <w:szCs w:val="26"/>
        </w:rPr>
        <w:t>«</w:t>
      </w:r>
      <w:r w:rsidRPr="002C5CB3">
        <w:rPr>
          <w:rFonts w:eastAsiaTheme="minorEastAsia"/>
          <w:sz w:val="26"/>
          <w:szCs w:val="26"/>
        </w:rPr>
        <w:t>Решаем вместе</w:t>
      </w:r>
      <w:r w:rsidR="00562913">
        <w:rPr>
          <w:rFonts w:eastAsiaTheme="minorEastAsia"/>
          <w:sz w:val="26"/>
          <w:szCs w:val="26"/>
        </w:rPr>
        <w:t>»</w:t>
      </w:r>
      <w:r w:rsidRPr="002C5CB3">
        <w:rPr>
          <w:rFonts w:eastAsiaTheme="minorEastAsia"/>
          <w:sz w:val="26"/>
          <w:szCs w:val="26"/>
        </w:rPr>
        <w:t xml:space="preserve"> в рамках инициативного бюджетирования на 2022 год -16618,9 </w:t>
      </w:r>
      <w:proofErr w:type="spellStart"/>
      <w:r w:rsidRPr="002C5CB3">
        <w:rPr>
          <w:rFonts w:eastAsiaTheme="minorEastAsia"/>
          <w:sz w:val="26"/>
          <w:szCs w:val="26"/>
        </w:rPr>
        <w:t>тыс</w:t>
      </w:r>
      <w:proofErr w:type="gramStart"/>
      <w:r w:rsidRPr="002C5CB3">
        <w:rPr>
          <w:rFonts w:eastAsiaTheme="minorEastAsia"/>
          <w:sz w:val="26"/>
          <w:szCs w:val="26"/>
        </w:rPr>
        <w:t>.р</w:t>
      </w:r>
      <w:proofErr w:type="gramEnd"/>
      <w:r w:rsidRPr="002C5CB3">
        <w:rPr>
          <w:rFonts w:eastAsiaTheme="minorEastAsia"/>
          <w:sz w:val="26"/>
          <w:szCs w:val="26"/>
        </w:rPr>
        <w:t>ублей</w:t>
      </w:r>
      <w:proofErr w:type="spellEnd"/>
      <w:r w:rsidRPr="002C5CB3">
        <w:rPr>
          <w:rFonts w:eastAsiaTheme="minorEastAsia"/>
          <w:sz w:val="26"/>
          <w:szCs w:val="26"/>
        </w:rPr>
        <w:t xml:space="preserve"> согласно приложению 17 к бюджету района.</w:t>
      </w:r>
    </w:p>
    <w:p w:rsidR="005B4580" w:rsidRPr="002C5CB3" w:rsidRDefault="00615447" w:rsidP="00615447">
      <w:pPr>
        <w:pStyle w:val="a3"/>
        <w:ind w:firstLine="567"/>
        <w:rPr>
          <w:bCs/>
          <w:sz w:val="26"/>
          <w:szCs w:val="26"/>
        </w:rPr>
      </w:pPr>
      <w:r w:rsidRPr="002C5CB3">
        <w:rPr>
          <w:sz w:val="26"/>
          <w:szCs w:val="26"/>
        </w:rPr>
        <w:t xml:space="preserve"> </w:t>
      </w:r>
      <w:r w:rsidRPr="002C5CB3">
        <w:rPr>
          <w:bCs/>
          <w:sz w:val="26"/>
          <w:szCs w:val="26"/>
        </w:rPr>
        <w:t>1.</w:t>
      </w:r>
      <w:r w:rsidR="00362596" w:rsidRPr="002C5CB3">
        <w:rPr>
          <w:bCs/>
          <w:sz w:val="26"/>
          <w:szCs w:val="26"/>
        </w:rPr>
        <w:t>3</w:t>
      </w:r>
      <w:r w:rsidRPr="002C5CB3">
        <w:rPr>
          <w:bCs/>
          <w:sz w:val="26"/>
          <w:szCs w:val="26"/>
        </w:rPr>
        <w:t xml:space="preserve">. </w:t>
      </w:r>
      <w:r w:rsidR="005B4580" w:rsidRPr="002C5CB3">
        <w:rPr>
          <w:bCs/>
          <w:sz w:val="26"/>
          <w:szCs w:val="26"/>
        </w:rPr>
        <w:t>Приложение 3 изложить в следующей редакции:</w:t>
      </w: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2C5CB3" w:rsidRDefault="00562913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5B4580" w:rsidRPr="002C5CB3">
        <w:rPr>
          <w:bCs/>
          <w:iCs/>
          <w:sz w:val="26"/>
          <w:szCs w:val="26"/>
        </w:rPr>
        <w:t>Приложение 3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к бюджету Красненского района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 xml:space="preserve">на 2022 год и на плановый период 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2023-2024 годов</w:t>
      </w:r>
    </w:p>
    <w:p w:rsidR="005B4580" w:rsidRPr="002C5CB3" w:rsidRDefault="005B4580" w:rsidP="005B4580">
      <w:pPr>
        <w:pStyle w:val="a7"/>
        <w:ind w:firstLine="360"/>
        <w:rPr>
          <w:sz w:val="26"/>
          <w:szCs w:val="26"/>
        </w:rPr>
      </w:pPr>
    </w:p>
    <w:p w:rsidR="005B4580" w:rsidRPr="002C5CB3" w:rsidRDefault="005B4580" w:rsidP="005B4580">
      <w:pPr>
        <w:pStyle w:val="a7"/>
        <w:ind w:firstLine="360"/>
        <w:rPr>
          <w:sz w:val="26"/>
          <w:szCs w:val="26"/>
        </w:rPr>
      </w:pPr>
      <w:r w:rsidRPr="002C5CB3">
        <w:rPr>
          <w:sz w:val="26"/>
          <w:szCs w:val="26"/>
        </w:rPr>
        <w:t xml:space="preserve">Источники внутреннего финансирования </w:t>
      </w:r>
    </w:p>
    <w:p w:rsidR="005B4580" w:rsidRPr="002C5CB3" w:rsidRDefault="005B4580" w:rsidP="005B4580">
      <w:pPr>
        <w:pStyle w:val="a7"/>
        <w:ind w:firstLine="360"/>
        <w:rPr>
          <w:sz w:val="26"/>
          <w:szCs w:val="26"/>
        </w:rPr>
      </w:pPr>
      <w:r w:rsidRPr="002C5CB3">
        <w:rPr>
          <w:sz w:val="26"/>
          <w:szCs w:val="26"/>
        </w:rPr>
        <w:t>дефицита районного бюджета на 2022 год</w:t>
      </w:r>
    </w:p>
    <w:p w:rsidR="005B4580" w:rsidRPr="002C5CB3" w:rsidRDefault="005B4580" w:rsidP="005B4580">
      <w:pPr>
        <w:pStyle w:val="a7"/>
        <w:ind w:firstLine="360"/>
        <w:jc w:val="left"/>
        <w:rPr>
          <w:b w:val="0"/>
          <w:bCs w:val="0"/>
          <w:sz w:val="26"/>
          <w:szCs w:val="26"/>
        </w:rPr>
      </w:pPr>
      <w:r w:rsidRPr="002C5CB3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( 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4678"/>
        <w:gridCol w:w="1418"/>
      </w:tblGrid>
      <w:tr w:rsidR="005B4580" w:rsidRPr="002C5CB3" w:rsidTr="005B45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jc w:val="left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 xml:space="preserve">№ </w:t>
            </w:r>
            <w:proofErr w:type="gramStart"/>
            <w:r w:rsidRPr="002C5CB3">
              <w:rPr>
                <w:bCs w:val="0"/>
                <w:sz w:val="26"/>
                <w:szCs w:val="26"/>
              </w:rPr>
              <w:t>п</w:t>
            </w:r>
            <w:proofErr w:type="gramEnd"/>
            <w:r w:rsidRPr="002C5CB3">
              <w:rPr>
                <w:bCs w:val="0"/>
                <w:sz w:val="26"/>
                <w:szCs w:val="26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 xml:space="preserve">  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C5CB3">
              <w:rPr>
                <w:bCs w:val="0"/>
                <w:sz w:val="26"/>
                <w:szCs w:val="26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Сумма</w:t>
            </w:r>
          </w:p>
        </w:tc>
      </w:tr>
    </w:tbl>
    <w:p w:rsidR="005B4580" w:rsidRPr="002C5CB3" w:rsidRDefault="005B4580" w:rsidP="005B4580">
      <w:pPr>
        <w:ind w:firstLine="360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860"/>
        <w:gridCol w:w="4678"/>
        <w:gridCol w:w="1418"/>
      </w:tblGrid>
      <w:tr w:rsidR="005B4580" w:rsidRPr="002C5CB3" w:rsidTr="005B4580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5B4580" w:rsidRPr="002C5CB3" w:rsidTr="005B4580">
        <w:trPr>
          <w:trHeight w:val="124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00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70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5 0000 71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rPr>
          <w:trHeight w:val="5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7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5 0000 7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rPr>
          <w:trHeight w:val="9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0 0000 7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5 0000 7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3113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9C5B2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  <w:r w:rsidR="003D2DF8" w:rsidRPr="002C5CB3">
              <w:rPr>
                <w:b w:val="0"/>
                <w:sz w:val="26"/>
                <w:szCs w:val="26"/>
              </w:rPr>
              <w:t>1014</w:t>
            </w:r>
            <w:r w:rsidR="009C5B23" w:rsidRPr="002C5CB3">
              <w:rPr>
                <w:b w:val="0"/>
                <w:sz w:val="26"/>
                <w:szCs w:val="26"/>
              </w:rPr>
              <w:t>792,8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9C5B2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1</w:t>
            </w:r>
            <w:r w:rsidR="003D2DF8" w:rsidRPr="002C5CB3">
              <w:rPr>
                <w:b w:val="0"/>
                <w:sz w:val="26"/>
                <w:szCs w:val="26"/>
              </w:rPr>
              <w:t>014</w:t>
            </w:r>
            <w:r w:rsidR="009C5B23" w:rsidRPr="002C5CB3">
              <w:rPr>
                <w:b w:val="0"/>
                <w:sz w:val="26"/>
                <w:szCs w:val="26"/>
              </w:rPr>
              <w:t>792,8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3D2DF8" w:rsidP="009C5B2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1017</w:t>
            </w:r>
            <w:r w:rsidR="009C5B23" w:rsidRPr="002C5CB3">
              <w:rPr>
                <w:b w:val="0"/>
                <w:sz w:val="26"/>
                <w:szCs w:val="26"/>
              </w:rPr>
              <w:t>905,8</w:t>
            </w:r>
          </w:p>
        </w:tc>
      </w:tr>
      <w:tr w:rsidR="005B4580" w:rsidRPr="002C5CB3" w:rsidTr="005B4580">
        <w:trPr>
          <w:trHeight w:val="5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ьшение прочих остатков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9C5B2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lastRenderedPageBreak/>
              <w:t>10</w:t>
            </w:r>
            <w:r w:rsidR="003D2DF8" w:rsidRPr="002C5CB3">
              <w:rPr>
                <w:b w:val="0"/>
                <w:sz w:val="26"/>
                <w:szCs w:val="26"/>
              </w:rPr>
              <w:t>17</w:t>
            </w:r>
            <w:r w:rsidR="009C5B23" w:rsidRPr="002C5CB3">
              <w:rPr>
                <w:b w:val="0"/>
                <w:sz w:val="26"/>
                <w:szCs w:val="26"/>
              </w:rPr>
              <w:t>905,8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0 0000 63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5 0000 63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 xml:space="preserve">     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lastRenderedPageBreak/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1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1 05 0000 64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rPr>
          <w:trHeight w:val="1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5 0000 64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rPr>
          <w:trHeight w:val="8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5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0 0000 5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5 0000 54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lastRenderedPageBreak/>
              <w:t>-</w:t>
            </w:r>
          </w:p>
        </w:tc>
      </w:tr>
      <w:tr w:rsidR="005B4580" w:rsidRPr="002C5CB3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3113</w:t>
            </w:r>
            <w:r w:rsidR="00562913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5B4580" w:rsidRPr="002C5CB3" w:rsidRDefault="005B4580" w:rsidP="005B4580">
      <w:pPr>
        <w:pStyle w:val="a3"/>
        <w:rPr>
          <w:b/>
          <w:bCs/>
          <w:iCs/>
          <w:sz w:val="26"/>
          <w:szCs w:val="26"/>
        </w:rPr>
      </w:pP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  <w:r w:rsidRPr="002C5CB3">
        <w:rPr>
          <w:bCs/>
          <w:sz w:val="26"/>
          <w:szCs w:val="26"/>
        </w:rPr>
        <w:t>1.4. Приложение 4 изложить в следующей редакции:</w:t>
      </w:r>
    </w:p>
    <w:p w:rsidR="005B4580" w:rsidRPr="002C5CB3" w:rsidRDefault="00562913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5B4580" w:rsidRPr="002C5CB3">
        <w:rPr>
          <w:bCs/>
          <w:iCs/>
          <w:sz w:val="26"/>
          <w:szCs w:val="26"/>
        </w:rPr>
        <w:t>Приложение 4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к бюджету Красненского района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 xml:space="preserve">на 2022 год и на плановый период 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2023-2024 годов</w:t>
      </w:r>
    </w:p>
    <w:p w:rsidR="005B4580" w:rsidRPr="002C5CB3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</w:p>
    <w:p w:rsidR="005B4580" w:rsidRPr="002C5CB3" w:rsidRDefault="005B4580" w:rsidP="005B4580">
      <w:pPr>
        <w:pStyle w:val="a7"/>
        <w:ind w:firstLine="360"/>
        <w:rPr>
          <w:sz w:val="26"/>
          <w:szCs w:val="26"/>
        </w:rPr>
      </w:pPr>
      <w:r w:rsidRPr="002C5CB3">
        <w:rPr>
          <w:sz w:val="26"/>
          <w:szCs w:val="26"/>
        </w:rPr>
        <w:t xml:space="preserve">Источники внутреннего финансирования </w:t>
      </w:r>
    </w:p>
    <w:p w:rsidR="005B4580" w:rsidRPr="002C5CB3" w:rsidRDefault="005B4580" w:rsidP="005B4580">
      <w:pPr>
        <w:pStyle w:val="a7"/>
        <w:ind w:firstLine="360"/>
        <w:rPr>
          <w:sz w:val="26"/>
          <w:szCs w:val="26"/>
        </w:rPr>
      </w:pPr>
      <w:r w:rsidRPr="002C5CB3">
        <w:rPr>
          <w:sz w:val="26"/>
          <w:szCs w:val="26"/>
        </w:rPr>
        <w:t>дефицита районного бюджета на плановый период 2023-2024 годов</w:t>
      </w:r>
    </w:p>
    <w:p w:rsidR="005B4580" w:rsidRPr="002C5CB3" w:rsidRDefault="005B4580" w:rsidP="005B4580">
      <w:pPr>
        <w:pStyle w:val="a7"/>
        <w:ind w:firstLine="360"/>
        <w:jc w:val="left"/>
        <w:rPr>
          <w:b w:val="0"/>
          <w:bCs w:val="0"/>
          <w:sz w:val="26"/>
          <w:szCs w:val="26"/>
        </w:rPr>
      </w:pPr>
      <w:r w:rsidRPr="002C5CB3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( 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3686"/>
        <w:gridCol w:w="1417"/>
        <w:gridCol w:w="1418"/>
      </w:tblGrid>
      <w:tr w:rsidR="005B4580" w:rsidRPr="002C5CB3" w:rsidTr="005B4580">
        <w:trPr>
          <w:trHeight w:val="130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jc w:val="left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 xml:space="preserve">№ </w:t>
            </w:r>
            <w:proofErr w:type="gramStart"/>
            <w:r w:rsidRPr="002C5CB3">
              <w:rPr>
                <w:bCs w:val="0"/>
                <w:sz w:val="26"/>
                <w:szCs w:val="26"/>
              </w:rPr>
              <w:t>п</w:t>
            </w:r>
            <w:proofErr w:type="gramEnd"/>
            <w:r w:rsidRPr="002C5CB3">
              <w:rPr>
                <w:bCs w:val="0"/>
                <w:sz w:val="26"/>
                <w:szCs w:val="26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 xml:space="preserve">  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C5CB3">
              <w:rPr>
                <w:bCs w:val="0"/>
                <w:sz w:val="26"/>
                <w:szCs w:val="26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Сумма</w:t>
            </w:r>
          </w:p>
        </w:tc>
      </w:tr>
      <w:tr w:rsidR="005B4580" w:rsidRPr="002C5CB3" w:rsidTr="005B4580">
        <w:trPr>
          <w:trHeight w:val="130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jc w:val="left"/>
              <w:rPr>
                <w:bCs w:val="0"/>
                <w:sz w:val="26"/>
                <w:szCs w:val="26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2C5CB3">
              <w:rPr>
                <w:bCs w:val="0"/>
                <w:sz w:val="26"/>
                <w:szCs w:val="26"/>
              </w:rPr>
              <w:t>2024 год</w:t>
            </w:r>
          </w:p>
        </w:tc>
      </w:tr>
    </w:tbl>
    <w:p w:rsidR="005B4580" w:rsidRPr="002C5CB3" w:rsidRDefault="005B4580" w:rsidP="005B4580">
      <w:pPr>
        <w:ind w:firstLine="360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908"/>
        <w:gridCol w:w="3692"/>
        <w:gridCol w:w="1417"/>
        <w:gridCol w:w="1276"/>
      </w:tblGrid>
      <w:tr w:rsidR="005B4580" w:rsidRPr="002C5CB3" w:rsidTr="006E6B58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rPr>
                <w:b w:val="0"/>
                <w:bCs w:val="0"/>
                <w:sz w:val="26"/>
                <w:szCs w:val="26"/>
              </w:rPr>
            </w:pPr>
            <w:r w:rsidRPr="002C5CB3"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5B4580" w:rsidRPr="002C5CB3" w:rsidTr="006E6B58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00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70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5 0000 710</w:t>
            </w:r>
          </w:p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1 00 00 05 0000 8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8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0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7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16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5 0000 7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13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1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2 00 00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9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0 0000 7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5 0000 7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6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3 01 00 05 0000 8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9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2C5CB3" w:rsidTr="006E6B58">
        <w:trPr>
          <w:trHeight w:val="6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3D2DF8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  <w:r w:rsidR="003D2DF8" w:rsidRPr="002C5CB3">
              <w:rPr>
                <w:b w:val="0"/>
                <w:sz w:val="26"/>
                <w:szCs w:val="26"/>
              </w:rPr>
              <w:t>939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  <w:r w:rsidR="002644FF" w:rsidRPr="002C5CB3">
              <w:rPr>
                <w:b w:val="0"/>
                <w:sz w:val="26"/>
                <w:szCs w:val="26"/>
              </w:rPr>
              <w:t>968185,9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3D2DF8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  <w:r w:rsidR="002644FF" w:rsidRPr="002C5CB3">
              <w:rPr>
                <w:b w:val="0"/>
                <w:sz w:val="26"/>
                <w:szCs w:val="26"/>
              </w:rPr>
              <w:t>9</w:t>
            </w:r>
            <w:r w:rsidR="003D2DF8" w:rsidRPr="002C5CB3">
              <w:rPr>
                <w:b w:val="0"/>
                <w:sz w:val="26"/>
                <w:szCs w:val="26"/>
              </w:rPr>
              <w:t>39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96</w:t>
            </w:r>
            <w:r w:rsidR="002644FF" w:rsidRPr="002C5CB3">
              <w:rPr>
                <w:b w:val="0"/>
                <w:sz w:val="26"/>
                <w:szCs w:val="26"/>
              </w:rPr>
              <w:t>8185,9</w:t>
            </w:r>
          </w:p>
        </w:tc>
      </w:tr>
      <w:tr w:rsidR="005B4580" w:rsidRPr="002C5CB3" w:rsidTr="006E6B58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3D2DF8" w:rsidP="003D2DF8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939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96</w:t>
            </w:r>
            <w:r w:rsidR="002644FF" w:rsidRPr="002C5CB3">
              <w:rPr>
                <w:b w:val="0"/>
                <w:sz w:val="26"/>
                <w:szCs w:val="26"/>
              </w:rPr>
              <w:t>8185,9</w:t>
            </w:r>
          </w:p>
        </w:tc>
      </w:tr>
      <w:tr w:rsidR="005B4580" w:rsidRPr="002C5CB3" w:rsidTr="006E6B58">
        <w:trPr>
          <w:trHeight w:val="5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3D2DF8" w:rsidP="002644FF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9394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96</w:t>
            </w:r>
            <w:r w:rsidR="002644FF" w:rsidRPr="002C5CB3">
              <w:rPr>
                <w:b w:val="0"/>
                <w:sz w:val="26"/>
                <w:szCs w:val="26"/>
              </w:rPr>
              <w:t>8185,9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0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ции и иные формы участия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0 0000 63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1 00 05 0000 63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6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0 00 0000 0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40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0 0000 8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39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4 01 05 0000 81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0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1 00 0000 6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20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1 05 0000 64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0 0000 60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15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5 0000 64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rPr>
          <w:trHeight w:val="8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0 00 0000 5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264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0 0000 5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1 06 05 02 05 0000 540</w:t>
            </w:r>
          </w:p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2C5CB3" w:rsidTr="006E6B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2C5CB3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2C5CB3">
              <w:rPr>
                <w:b w:val="0"/>
                <w:sz w:val="26"/>
                <w:szCs w:val="26"/>
              </w:rPr>
              <w:t>0</w:t>
            </w:r>
            <w:r w:rsidR="00562913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2C5CB3" w:rsidRDefault="002644FF" w:rsidP="00615447">
      <w:pPr>
        <w:pStyle w:val="a3"/>
        <w:ind w:firstLine="567"/>
        <w:rPr>
          <w:bCs/>
          <w:sz w:val="26"/>
          <w:szCs w:val="26"/>
        </w:rPr>
      </w:pPr>
      <w:r w:rsidRPr="002C5CB3">
        <w:rPr>
          <w:bCs/>
          <w:sz w:val="26"/>
          <w:szCs w:val="26"/>
        </w:rPr>
        <w:t>1.5. Приложение 6 изложить в следующей редакции:</w:t>
      </w:r>
    </w:p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2644FF" w:rsidRPr="002C5CB3" w:rsidRDefault="00562913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2644FF" w:rsidRPr="002C5CB3">
        <w:rPr>
          <w:bCs/>
          <w:iCs/>
          <w:sz w:val="28"/>
          <w:szCs w:val="28"/>
        </w:rPr>
        <w:t>Приложение 6</w:t>
      </w:r>
    </w:p>
    <w:p w:rsidR="002644FF" w:rsidRPr="002C5CB3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2C5CB3">
        <w:rPr>
          <w:bCs/>
          <w:iCs/>
          <w:sz w:val="28"/>
          <w:szCs w:val="28"/>
        </w:rPr>
        <w:t>к бюджету Красненского района</w:t>
      </w:r>
    </w:p>
    <w:p w:rsidR="002644FF" w:rsidRPr="002C5CB3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2C5CB3">
        <w:rPr>
          <w:bCs/>
          <w:iCs/>
          <w:sz w:val="28"/>
          <w:szCs w:val="28"/>
        </w:rPr>
        <w:t>на 2022 год и на плановый период 2023-2024 годов</w:t>
      </w:r>
    </w:p>
    <w:p w:rsidR="002644FF" w:rsidRPr="002C5CB3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2644FF" w:rsidRPr="002C5CB3" w:rsidRDefault="002644FF" w:rsidP="002644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CB3">
        <w:rPr>
          <w:rFonts w:ascii="Times New Roman" w:hAnsi="Times New Roman" w:cs="Times New Roman"/>
          <w:b/>
          <w:sz w:val="26"/>
          <w:szCs w:val="26"/>
        </w:rPr>
        <w:t>Поступление доходов в бюджет муниципального района на 2022 год и на плановый период 2023-2024 год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417"/>
        <w:gridCol w:w="1418"/>
        <w:gridCol w:w="1417"/>
      </w:tblGrid>
      <w:tr w:rsidR="002644FF" w:rsidRPr="002C5CB3" w:rsidTr="00800654">
        <w:tc>
          <w:tcPr>
            <w:tcW w:w="2836" w:type="dxa"/>
            <w:vMerge w:val="restart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52" w:type="dxa"/>
            <w:gridSpan w:val="3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мма (тыс. рублей)</w:t>
            </w:r>
          </w:p>
        </w:tc>
      </w:tr>
      <w:tr w:rsidR="002644FF" w:rsidRPr="002C5CB3" w:rsidTr="00800654">
        <w:tc>
          <w:tcPr>
            <w:tcW w:w="2836" w:type="dxa"/>
            <w:vMerge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2644FF" w:rsidRPr="002C5CB3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Align w:val="bottom"/>
          </w:tcPr>
          <w:p w:rsidR="002644FF" w:rsidRPr="002C5CB3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vAlign w:val="bottom"/>
          </w:tcPr>
          <w:p w:rsidR="002644FF" w:rsidRPr="002C5CB3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</w:tbl>
    <w:p w:rsidR="002644FF" w:rsidRPr="002C5CB3" w:rsidRDefault="002644FF" w:rsidP="002644F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417"/>
        <w:gridCol w:w="1418"/>
        <w:gridCol w:w="1417"/>
      </w:tblGrid>
      <w:tr w:rsidR="002644FF" w:rsidRPr="002C5CB3" w:rsidTr="00800654">
        <w:trPr>
          <w:trHeight w:val="31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2C5CB3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48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54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62606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20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26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34339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0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6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4339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113</w:t>
            </w:r>
          </w:p>
        </w:tc>
      </w:tr>
      <w:tr w:rsidR="009C5B23" w:rsidRPr="002C5CB3" w:rsidTr="0080065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113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3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3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3575</w:t>
            </w:r>
          </w:p>
        </w:tc>
      </w:tr>
      <w:tr w:rsidR="009C5B23" w:rsidRPr="002C5CB3" w:rsidTr="0080065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5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45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413</w:t>
            </w:r>
          </w:p>
        </w:tc>
      </w:tr>
      <w:tr w:rsidR="009C5B23" w:rsidRPr="002C5CB3" w:rsidTr="00800654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17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ая </w:t>
            </w: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903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 0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3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3226</w:t>
            </w:r>
          </w:p>
        </w:tc>
      </w:tr>
      <w:tr w:rsidR="009C5B23" w:rsidRPr="002C5CB3" w:rsidTr="00800654">
        <w:trPr>
          <w:trHeight w:val="8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 1 11 05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3226</w:t>
            </w:r>
          </w:p>
        </w:tc>
      </w:tr>
      <w:tr w:rsidR="009C5B23" w:rsidRPr="002C5CB3" w:rsidTr="00562913">
        <w:trPr>
          <w:trHeight w:val="14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1 05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 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 991</w:t>
            </w:r>
          </w:p>
        </w:tc>
      </w:tr>
      <w:tr w:rsidR="009C5B23" w:rsidRPr="002C5CB3" w:rsidTr="00800654">
        <w:trPr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1 0502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9C5B23" w:rsidRPr="002C5CB3" w:rsidTr="00800654">
        <w:trPr>
          <w:trHeight w:val="1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9C5B23" w:rsidRPr="002C5CB3" w:rsidTr="0080065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1 07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Платежи от государственных и муниципальных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 1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</w:p>
        </w:tc>
      </w:tr>
      <w:tr w:rsidR="009C5B23" w:rsidRPr="002C5CB3" w:rsidTr="0080065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09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3 01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1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 14 02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4 06000 0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29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667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784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05579,9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667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784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805579,9</w:t>
            </w:r>
          </w:p>
        </w:tc>
      </w:tr>
      <w:tr w:rsidR="009C5B23" w:rsidRPr="002C5CB3" w:rsidTr="0080065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96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84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74901,7</w:t>
            </w:r>
          </w:p>
        </w:tc>
      </w:tr>
      <w:tr w:rsidR="009C5B23" w:rsidRPr="002C5CB3" w:rsidTr="0080065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96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84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74901,7</w:t>
            </w:r>
          </w:p>
        </w:tc>
      </w:tr>
      <w:tr w:rsidR="009C5B23" w:rsidRPr="002C5CB3" w:rsidTr="0080065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02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27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40106,5</w:t>
            </w:r>
          </w:p>
        </w:tc>
      </w:tr>
      <w:tr w:rsidR="009C5B23" w:rsidRPr="002C5CB3" w:rsidTr="00800654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0077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строительству, реконструкции,</w:t>
            </w:r>
            <w:r w:rsidR="00BC3EF2"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ю объектов недвижимого имущества и капитальному ремонту объектов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0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0270</w:t>
            </w:r>
          </w:p>
        </w:tc>
      </w:tr>
      <w:tr w:rsidR="009C5B23" w:rsidRPr="002C5CB3" w:rsidTr="00800654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20216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BC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5B23"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BC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5B23"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C5B23" w:rsidRPr="002C5CB3" w:rsidTr="00800654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065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3EF2"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BC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5B23"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C5B23" w:rsidRPr="002C5CB3" w:rsidTr="00800654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269 05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3EF2"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BC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5B23"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C5B23" w:rsidRPr="002C5CB3" w:rsidTr="00562913">
        <w:trPr>
          <w:trHeight w:val="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443,8</w:t>
            </w:r>
          </w:p>
        </w:tc>
      </w:tr>
      <w:tr w:rsidR="009C5B23" w:rsidRPr="002C5CB3" w:rsidTr="00800654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25497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2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605,6</w:t>
            </w:r>
          </w:p>
        </w:tc>
      </w:tr>
      <w:tr w:rsidR="009C5B23" w:rsidRPr="002C5CB3" w:rsidTr="00800654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511 05 0000 1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проведение комплексных кадастровых рабо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5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606,7</w:t>
            </w:r>
          </w:p>
        </w:tc>
      </w:tr>
      <w:tr w:rsidR="009C5B23" w:rsidRPr="002C5CB3" w:rsidTr="00800654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51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</w:tr>
      <w:tr w:rsidR="009C5B23" w:rsidRPr="002C5CB3" w:rsidTr="00800654">
        <w:trPr>
          <w:trHeight w:val="1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5555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3EF2"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9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BC3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5B23" w:rsidRPr="002C5C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C5B23" w:rsidRPr="002C5CB3" w:rsidTr="00800654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06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2079,7</w:t>
            </w:r>
          </w:p>
        </w:tc>
      </w:tr>
      <w:tr w:rsidR="009C5B23" w:rsidRPr="002C5CB3" w:rsidTr="0080065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21 39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34 572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49 371,7  </w:t>
            </w:r>
          </w:p>
        </w:tc>
      </w:tr>
      <w:tr w:rsidR="009C5B23" w:rsidRPr="002C5CB3" w:rsidTr="0080065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0021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ежемесячное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</w:tr>
      <w:tr w:rsidR="009C5B23" w:rsidRPr="002C5CB3" w:rsidTr="00800654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0022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</w:tr>
      <w:tr w:rsidR="009C5B23" w:rsidRPr="002C5CB3" w:rsidTr="00800654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0024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69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87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04262,5</w:t>
            </w:r>
          </w:p>
        </w:tc>
      </w:tr>
      <w:tr w:rsidR="009C5B23" w:rsidRPr="002C5CB3" w:rsidTr="00800654">
        <w:trPr>
          <w:trHeight w:val="20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0027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, приемн</w:t>
            </w:r>
            <w:r w:rsidR="00BC3EF2"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ой семье, семейном детском доме,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а также на вознаграждение, причитающееся приемным родителям и на обеспечение приемным семьям гарантий соци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847</w:t>
            </w:r>
          </w:p>
        </w:tc>
      </w:tr>
      <w:tr w:rsidR="009C5B23" w:rsidRPr="002C5CB3" w:rsidTr="00562913">
        <w:trPr>
          <w:trHeight w:val="18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0029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выплату компенсации части родительской платы за присмотр и уход за детьми в образовательных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35</w:t>
            </w:r>
          </w:p>
        </w:tc>
      </w:tr>
      <w:tr w:rsidR="009C5B23" w:rsidRPr="002C5CB3" w:rsidTr="00800654">
        <w:trPr>
          <w:trHeight w:val="18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5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379,1</w:t>
            </w:r>
          </w:p>
        </w:tc>
      </w:tr>
      <w:tr w:rsidR="009C5B23" w:rsidRPr="002C5CB3" w:rsidTr="00800654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5120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9C5B23" w:rsidRPr="002C5CB3" w:rsidTr="00562913">
        <w:trPr>
          <w:trHeight w:val="5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5135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5-ФЗ </w:t>
            </w:r>
            <w:r w:rsidR="005629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О ветеранах</w:t>
            </w:r>
            <w:r w:rsidR="005629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5250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лату ежемесячных денежных компенсаций расход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082</w:t>
            </w:r>
          </w:p>
        </w:tc>
      </w:tr>
      <w:tr w:rsidR="009C5B23" w:rsidRPr="002C5CB3" w:rsidTr="00800654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5303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7020</w:t>
            </w:r>
          </w:p>
        </w:tc>
      </w:tr>
      <w:tr w:rsidR="009C5B23" w:rsidRPr="002C5CB3" w:rsidTr="00800654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5404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947</w:t>
            </w:r>
          </w:p>
        </w:tc>
      </w:tr>
      <w:tr w:rsidR="009C5B23" w:rsidRPr="002C5CB3" w:rsidTr="00800654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5462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C5B23" w:rsidRPr="002C5CB3" w:rsidTr="0080065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5930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</w:tr>
      <w:tr w:rsidR="009C5B23" w:rsidRPr="002C5CB3" w:rsidTr="00800654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3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01,8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46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38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41200</w:t>
            </w:r>
          </w:p>
        </w:tc>
      </w:tr>
      <w:tr w:rsidR="009C5B23" w:rsidRPr="002C5CB3" w:rsidTr="00800654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40014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8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1200</w:t>
            </w:r>
          </w:p>
        </w:tc>
      </w:tr>
      <w:tr w:rsidR="009C5B23" w:rsidRPr="002C5CB3" w:rsidTr="00800654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2 49999 05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2 0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2 07 05030 05 0000 1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5B23" w:rsidRPr="002C5CB3" w:rsidRDefault="009C5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5B23" w:rsidRPr="002C5CB3" w:rsidTr="0080065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1014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939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5B23" w:rsidRPr="002C5CB3" w:rsidRDefault="009C5B2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968185,9</w:t>
            </w:r>
            <w:r w:rsidR="0056291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5B4580" w:rsidRPr="002C5CB3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615447" w:rsidRPr="002C5CB3" w:rsidRDefault="0047398B" w:rsidP="00615447">
      <w:pPr>
        <w:pStyle w:val="a3"/>
        <w:ind w:firstLine="567"/>
        <w:rPr>
          <w:bCs/>
          <w:sz w:val="26"/>
          <w:szCs w:val="26"/>
        </w:rPr>
      </w:pPr>
      <w:r w:rsidRPr="002C5CB3">
        <w:rPr>
          <w:bCs/>
          <w:sz w:val="26"/>
          <w:szCs w:val="26"/>
        </w:rPr>
        <w:t xml:space="preserve">1.6. </w:t>
      </w:r>
      <w:r w:rsidR="00615447" w:rsidRPr="002C5CB3">
        <w:rPr>
          <w:bCs/>
          <w:sz w:val="26"/>
          <w:szCs w:val="26"/>
        </w:rPr>
        <w:t xml:space="preserve">Приложение </w:t>
      </w:r>
      <w:r w:rsidR="00D973DF" w:rsidRPr="002C5CB3">
        <w:rPr>
          <w:bCs/>
          <w:sz w:val="26"/>
          <w:szCs w:val="26"/>
        </w:rPr>
        <w:t>7</w:t>
      </w:r>
      <w:r w:rsidR="00615447" w:rsidRPr="002C5CB3">
        <w:rPr>
          <w:bCs/>
          <w:sz w:val="26"/>
          <w:szCs w:val="26"/>
        </w:rPr>
        <w:t xml:space="preserve"> изложить в следующей редакции:</w:t>
      </w:r>
    </w:p>
    <w:p w:rsidR="00615447" w:rsidRPr="002C5CB3" w:rsidRDefault="00562913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615447" w:rsidRPr="002C5CB3">
        <w:rPr>
          <w:bCs/>
          <w:iCs/>
          <w:sz w:val="26"/>
          <w:szCs w:val="26"/>
        </w:rPr>
        <w:t xml:space="preserve">Приложение </w:t>
      </w:r>
      <w:r w:rsidR="00D973DF" w:rsidRPr="002C5CB3">
        <w:rPr>
          <w:bCs/>
          <w:iCs/>
          <w:sz w:val="26"/>
          <w:szCs w:val="26"/>
        </w:rPr>
        <w:t>7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к бюджету Красненского района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на 2022 год и на  плановый период 2023- 2024 годов</w:t>
      </w: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CB3">
        <w:rPr>
          <w:rFonts w:ascii="Times New Roman" w:hAnsi="Times New Roman" w:cs="Times New Roman"/>
          <w:b/>
          <w:bCs/>
          <w:sz w:val="26"/>
          <w:szCs w:val="26"/>
        </w:rPr>
        <w:t>Ведомственная структура расходов бюджета на 2021 год и на плановый период 2022-2023 годов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 w:rsidRPr="002C5CB3">
        <w:rPr>
          <w:bCs/>
          <w:iCs/>
          <w:sz w:val="22"/>
          <w:szCs w:val="22"/>
        </w:rPr>
        <w:t xml:space="preserve"> (</w:t>
      </w:r>
      <w:proofErr w:type="spellStart"/>
      <w:r w:rsidRPr="002C5CB3">
        <w:rPr>
          <w:bCs/>
          <w:iCs/>
          <w:sz w:val="22"/>
          <w:szCs w:val="22"/>
        </w:rPr>
        <w:t>тыс</w:t>
      </w:r>
      <w:proofErr w:type="gramStart"/>
      <w:r w:rsidRPr="002C5CB3">
        <w:rPr>
          <w:bCs/>
          <w:iCs/>
          <w:sz w:val="22"/>
          <w:szCs w:val="22"/>
        </w:rPr>
        <w:t>.р</w:t>
      </w:r>
      <w:proofErr w:type="gramEnd"/>
      <w:r w:rsidRPr="002C5CB3">
        <w:rPr>
          <w:bCs/>
          <w:iCs/>
          <w:sz w:val="22"/>
          <w:szCs w:val="22"/>
        </w:rPr>
        <w:t>уб</w:t>
      </w:r>
      <w:proofErr w:type="spellEnd"/>
      <w:r w:rsidRPr="002C5CB3">
        <w:rPr>
          <w:bCs/>
          <w:iCs/>
          <w:sz w:val="22"/>
          <w:szCs w:val="22"/>
        </w:rPr>
        <w:t>)</w:t>
      </w:r>
    </w:p>
    <w:tbl>
      <w:tblPr>
        <w:tblW w:w="1006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23"/>
        <w:gridCol w:w="556"/>
        <w:gridCol w:w="567"/>
        <w:gridCol w:w="1556"/>
        <w:gridCol w:w="700"/>
        <w:gridCol w:w="1144"/>
        <w:gridCol w:w="1134"/>
        <w:gridCol w:w="1134"/>
      </w:tblGrid>
      <w:tr w:rsidR="00615447" w:rsidRPr="002C5CB3" w:rsidTr="00615447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Минис</w:t>
            </w:r>
            <w:proofErr w:type="spellEnd"/>
            <w:r w:rsidRPr="002C5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терство</w:t>
            </w:r>
            <w:proofErr w:type="spellEnd"/>
            <w:proofErr w:type="gramEnd"/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, ведом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2C5CB3" w:rsidRDefault="00615447" w:rsidP="00615447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2C5CB3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2C5CB3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2C5CB3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2C5CB3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23"/>
        <w:gridCol w:w="553"/>
        <w:gridCol w:w="567"/>
        <w:gridCol w:w="1559"/>
        <w:gridCol w:w="709"/>
        <w:gridCol w:w="1134"/>
        <w:gridCol w:w="1133"/>
        <w:gridCol w:w="1135"/>
      </w:tblGrid>
      <w:tr w:rsidR="00615447" w:rsidRPr="002C5CB3" w:rsidTr="00615447">
        <w:trPr>
          <w:trHeight w:val="375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C5CB3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12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398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0499,6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13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0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08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60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3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99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Мероприятия по осуществлению антинаркотической пропаганды и антинаркотическ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свещ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79003F" w:rsidP="0079003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820F4E" w:rsidRPr="002C5CB3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="00820F4E" w:rsidRPr="002C5CB3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участия субъектов малого и среднего предпринимательства в конкурсах в рамках государственной поддержки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кадровой политики </w:t>
            </w:r>
            <w:r w:rsidRPr="002C5CB3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562913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вышение квалификации, профессиональная подготовка и переподготовка кадр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47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47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2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2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2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5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о оплате труда высшего должностного лиц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2C5CB3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0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0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0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апитальный ремонт объектов муниципальной собственности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Составление (изменение) списков кандидатов в присяжные заседатели </w:t>
            </w:r>
            <w:r w:rsidR="00BC5ABA" w:rsidRPr="002C5CB3">
              <w:rPr>
                <w:rFonts w:ascii="Times New Roman" w:hAnsi="Times New Roman" w:cs="Times New Roman"/>
              </w:rPr>
              <w:t>федеральных</w:t>
            </w:r>
            <w:r w:rsidRPr="002C5CB3">
              <w:rPr>
                <w:rFonts w:ascii="Times New Roman" w:hAnsi="Times New Roman" w:cs="Times New Roman"/>
              </w:rPr>
              <w:t xml:space="preserve">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офилактика безнадзорности и правонарушений </w:t>
            </w:r>
            <w:r w:rsidRPr="002C5CB3">
              <w:rPr>
                <w:rFonts w:ascii="Times New Roman" w:hAnsi="Times New Roman" w:cs="Times New Roman"/>
              </w:rPr>
              <w:lastRenderedPageBreak/>
              <w:t>несовершеннолетни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4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</w:t>
            </w:r>
            <w:r w:rsidRPr="002C5CB3">
              <w:rPr>
                <w:rFonts w:ascii="Times New Roman" w:hAnsi="Times New Roman" w:cs="Times New Roman"/>
              </w:rPr>
              <w:lastRenderedPageBreak/>
              <w:t>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6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5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39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26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азвитие сельского хозяй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транспортной систем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внутри 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орожное хозяйство </w:t>
            </w:r>
            <w:r w:rsidRPr="002C5CB3">
              <w:rPr>
                <w:rFonts w:ascii="Times New Roman" w:hAnsi="Times New Roman" w:cs="Times New Roman"/>
              </w:rPr>
              <w:lastRenderedPageBreak/>
              <w:t>(дорожные фонд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95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0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13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экономическ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79003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BC5ABA" w:rsidP="00562913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вышение </w:t>
            </w:r>
            <w:r w:rsidR="00562913">
              <w:rPr>
                <w:rFonts w:ascii="Times New Roman" w:hAnsi="Times New Roman" w:cs="Times New Roman"/>
              </w:rPr>
              <w:t>конкуре</w:t>
            </w:r>
            <w:r w:rsidR="00820F4E" w:rsidRPr="002C5CB3">
              <w:rPr>
                <w:rFonts w:ascii="Times New Roman" w:hAnsi="Times New Roman" w:cs="Times New Roman"/>
              </w:rPr>
              <w:t>н</w:t>
            </w:r>
            <w:r w:rsidR="00562913">
              <w:rPr>
                <w:rFonts w:ascii="Times New Roman" w:hAnsi="Times New Roman" w:cs="Times New Roman"/>
              </w:rPr>
              <w:t>т</w:t>
            </w:r>
            <w:r w:rsidR="00820F4E" w:rsidRPr="002C5CB3">
              <w:rPr>
                <w:rFonts w:ascii="Times New Roman" w:hAnsi="Times New Roman" w:cs="Times New Roman"/>
              </w:rPr>
              <w:t>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оведение комплексных кадастровых работ, в том числе подготовку проектов межевания территорий и иной проектной и землеустроительной документации, </w:t>
            </w:r>
            <w:r w:rsidRPr="002C5CB3">
              <w:rPr>
                <w:rFonts w:ascii="Times New Roman" w:hAnsi="Times New Roman" w:cs="Times New Roman"/>
              </w:rPr>
              <w:lastRenderedPageBreak/>
              <w:t>необходимой для их выполнения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03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03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67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26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6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820F4E" w:rsidRPr="002C5CB3" w:rsidTr="00615447">
        <w:trPr>
          <w:trHeight w:val="1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3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67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функ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0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17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820F4E" w:rsidRPr="002C5CB3" w:rsidTr="00615447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820F4E" w:rsidRPr="002C5CB3" w:rsidTr="00615447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0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562913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погребении и похоронном дел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="0079003F" w:rsidRPr="002C5CB3">
              <w:rPr>
                <w:rFonts w:ascii="Times New Roman" w:hAnsi="Times New Roman" w:cs="Times New Roman"/>
              </w:rPr>
              <w:t>погребению в</w:t>
            </w:r>
            <w:r w:rsidRPr="002C5CB3">
              <w:rPr>
                <w:rFonts w:ascii="Times New Roman" w:hAnsi="Times New Roman" w:cs="Times New Roman"/>
              </w:rPr>
              <w:t xml:space="preserve"> рамках ст.12 Федерального Закона от 12.01.1996 №8-ФЗ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держка государственных (муниципальных)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стройство тротуара (асфальт) по ул. Давыдов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Горкинского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сельского по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2C5CB3">
              <w:rPr>
                <w:rFonts w:ascii="Times New Roman" w:hAnsi="Times New Roman" w:cs="Times New Roman"/>
              </w:rPr>
              <w:t>Stree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CB3">
              <w:rPr>
                <w:rFonts w:ascii="Times New Roman" w:hAnsi="Times New Roman" w:cs="Times New Roman"/>
              </w:rPr>
              <w:t>Workou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562913">
              <w:rPr>
                <w:rFonts w:ascii="Times New Roman" w:hAnsi="Times New Roman" w:cs="Times New Roman"/>
              </w:rPr>
              <w:t>«Ново</w:t>
            </w:r>
            <w:r w:rsidRPr="002C5CB3">
              <w:rPr>
                <w:rFonts w:ascii="Times New Roman" w:hAnsi="Times New Roman" w:cs="Times New Roman"/>
              </w:rPr>
              <w:t>уколовская СОШ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.</w:t>
            </w:r>
            <w:r w:rsidR="00562913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Новоуколово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2C5CB3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жбюджетные </w:t>
            </w:r>
            <w:r w:rsidRPr="002C5CB3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иобретение и монтаж детского игрового комплекса на территории села Староуколово Красненского района Белгородской об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стройство тротуара (асфальт) по улице Центральной, с. Сетище, протяженностью 2,2 км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е </w:t>
            </w:r>
            <w:r w:rsidRPr="002C5CB3">
              <w:rPr>
                <w:rFonts w:ascii="Times New Roman" w:hAnsi="Times New Roman" w:cs="Times New Roman"/>
              </w:rPr>
              <w:lastRenderedPageBreak/>
              <w:t>отдельных государственных полномочий по рассмотрению дел об административных правонарушения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учреждений (организаций)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держка закупки контейнеров для </w:t>
            </w:r>
            <w:r w:rsidRPr="002C5CB3">
              <w:rPr>
                <w:rFonts w:ascii="Times New Roman" w:hAnsi="Times New Roman" w:cs="Times New Roman"/>
              </w:rPr>
              <w:lastRenderedPageBreak/>
              <w:t>раздельного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мероприятий по модернизации школьных систем </w:t>
            </w:r>
            <w:r w:rsidRPr="002C5CB3">
              <w:rPr>
                <w:rFonts w:ascii="Times New Roman" w:hAnsi="Times New Roman" w:cs="Times New Roman"/>
              </w:rPr>
              <w:lastRenderedPageBreak/>
              <w:t>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02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02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</w:t>
            </w:r>
            <w:r w:rsidRPr="002C5CB3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,</w:t>
            </w:r>
            <w:r w:rsidR="008D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</w:t>
            </w:r>
            <w:r w:rsidR="008D605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855,0</w:t>
            </w:r>
          </w:p>
        </w:tc>
      </w:tr>
      <w:tr w:rsidR="00820F4E" w:rsidRPr="002C5CB3" w:rsidTr="00615447">
        <w:trPr>
          <w:trHeight w:val="2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8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Капитальный ремонт объектов муниципальной собственности (местный </w:t>
            </w:r>
            <w:r w:rsidRPr="002C5CB3">
              <w:rPr>
                <w:rFonts w:ascii="Times New Roman" w:hAnsi="Times New Roman" w:cs="Times New Roman"/>
              </w:rPr>
              <w:lastRenderedPageBreak/>
              <w:t>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8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8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07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6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70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2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с</w:t>
            </w:r>
            <w:r w:rsidR="00562913">
              <w:rPr>
                <w:rFonts w:ascii="Times New Roman" w:hAnsi="Times New Roman" w:cs="Times New Roman"/>
              </w:rPr>
              <w:t>оциальной защите инвалидов в РФ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социальной защите инвалидов в РФ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3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3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3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98431E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жильем детей - сирот и детей, оставшимся без попечения родителей, лиц из их числа по договорам найма спе</w:t>
            </w:r>
            <w:r w:rsidR="00562913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05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</w:t>
            </w:r>
            <w:r w:rsidRPr="002C5CB3">
              <w:rPr>
                <w:rFonts w:ascii="Times New Roman" w:hAnsi="Times New Roman" w:cs="Times New Roman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 xml:space="preserve">обеспечению жильем семей, имеющих детей-инвалидов, </w:t>
            </w:r>
            <w:r w:rsidR="0079003F" w:rsidRPr="002C5CB3">
              <w:rPr>
                <w:rFonts w:ascii="Times New Roman" w:hAnsi="Times New Roman" w:cs="Times New Roman"/>
              </w:rPr>
              <w:t>нуждающихся</w:t>
            </w:r>
            <w:r w:rsidRPr="002C5CB3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>обеспечению жильем семей, имеющих детей-инвалидов, нуждающихся в улучшении жилищных условий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частие </w:t>
            </w:r>
            <w:r w:rsidRPr="002C5CB3">
              <w:rPr>
                <w:rFonts w:ascii="Times New Roman" w:hAnsi="Times New Roman" w:cs="Times New Roman"/>
              </w:rPr>
              <w:lastRenderedPageBreak/>
              <w:t>в улучшении условий 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населения услугами физкультурно-оздоровительного характер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обеспечение деятельности редак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Управление финансов и бюджетной политики администраци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09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2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2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7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2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тдел образования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180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837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4236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565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351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8895,2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90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6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муниципальных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муниципальной системы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820F4E" w:rsidRPr="002C5CB3" w:rsidTr="00615447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44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744,4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44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744,4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44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744,4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97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7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83,4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муниципальных 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рганизация бесплатного горячего питания школьников, получающих начальное образование в муниципальных общеобразователь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изациях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а ежемесячного денежного вознагр</w:t>
            </w:r>
            <w:r w:rsidR="00562913">
              <w:rPr>
                <w:rFonts w:ascii="Times New Roman" w:hAnsi="Times New Roman" w:cs="Times New Roman"/>
              </w:rPr>
              <w:t>аждения за классное руководство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Выплаты денежн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562913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(федераль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266BD0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13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13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13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54,0</w:t>
            </w:r>
          </w:p>
        </w:tc>
      </w:tr>
      <w:tr w:rsidR="00820F4E" w:rsidRPr="002C5CB3" w:rsidTr="00615447">
        <w:trPr>
          <w:trHeight w:val="1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54,0</w:t>
            </w:r>
          </w:p>
        </w:tc>
      </w:tr>
      <w:tr w:rsidR="00820F4E" w:rsidRPr="002C5CB3" w:rsidTr="00615447">
        <w:trPr>
          <w:trHeight w:val="2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C5CB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2C5CB3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562913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562913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1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4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0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7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еализации прав граждан на получение общедоступного и </w:t>
            </w:r>
            <w:r w:rsidRPr="002C5CB3">
              <w:rPr>
                <w:rFonts w:ascii="Times New Roman" w:hAnsi="Times New Roman" w:cs="Times New Roman"/>
              </w:rPr>
              <w:lastRenderedPageBreak/>
              <w:t>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4B52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</w:t>
            </w:r>
            <w:r w:rsidRPr="002C5CB3">
              <w:rPr>
                <w:rFonts w:ascii="Times New Roman" w:hAnsi="Times New Roman" w:cs="Times New Roman"/>
              </w:rPr>
              <w:lastRenderedPageBreak/>
              <w:t>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2C5CB3">
              <w:rPr>
                <w:rFonts w:ascii="Times New Roman" w:hAnsi="Times New Roman" w:cs="Times New Roman"/>
              </w:rPr>
              <w:lastRenderedPageBreak/>
              <w:t>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содержание детей в образовательных учреждениях (организациях), </w:t>
            </w:r>
            <w:r w:rsidRPr="002C5CB3">
              <w:rPr>
                <w:rFonts w:ascii="Times New Roman" w:hAnsi="Times New Roman" w:cs="Times New Roman"/>
              </w:rPr>
              <w:lastRenderedPageBreak/>
              <w:t>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4B52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доступности приоритетных объектов и услуг в приоритетных сферах </w:t>
            </w:r>
            <w:r w:rsidRPr="002C5CB3">
              <w:rPr>
                <w:rFonts w:ascii="Times New Roman" w:hAnsi="Times New Roman" w:cs="Times New Roman"/>
              </w:rPr>
              <w:lastRenderedPageBreak/>
              <w:t>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тдел культуры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3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95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63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деятельности (оказа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14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4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6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6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библиотеч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8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8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узей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4B52B2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4B52B2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7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4B52B2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4B52B2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58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5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ругие вопросы в области культуры, </w:t>
            </w:r>
            <w:r w:rsidRPr="002C5CB3">
              <w:rPr>
                <w:rFonts w:ascii="Times New Roman" w:hAnsi="Times New Roman" w:cs="Times New Roman"/>
              </w:rPr>
              <w:lastRenderedPageBreak/>
              <w:t>кинематограф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5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9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5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9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4,0</w:t>
            </w:r>
          </w:p>
        </w:tc>
      </w:tr>
      <w:tr w:rsidR="00820F4E" w:rsidRPr="002C5CB3" w:rsidTr="00615447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тдел социальной защиты населения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7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4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4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7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4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4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служива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25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25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3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3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20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Выплаты ежемесячных денежных компенса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6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7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Выплаты ежемесячных денежных компенса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расходов по оплате жилищно-коммунальных услуг иным категориям гражда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выплаты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1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4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9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820F4E" w:rsidRPr="002C5CB3" w:rsidTr="00615447">
        <w:trPr>
          <w:trHeight w:val="3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Адресные субсидии на оплату жилья и 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убсидии ветеранам боевых действий и другим категориям военнослужащи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4B52B2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4B52B2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</w:t>
            </w:r>
            <w:r w:rsidRPr="002C5CB3">
              <w:rPr>
                <w:rFonts w:ascii="Times New Roman" w:hAnsi="Times New Roman" w:cs="Times New Roman"/>
              </w:rPr>
              <w:lastRenderedPageBreak/>
              <w:t>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,3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44,7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мер социальной защиты отдельных категорий работников учреждений, занятых в секторе социального обслуживания,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живающих и (или) работающих в сельской мест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3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6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7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оциальная </w:t>
            </w:r>
            <w:r w:rsidRPr="002C5CB3">
              <w:rPr>
                <w:rFonts w:ascii="Times New Roman" w:hAnsi="Times New Roman" w:cs="Times New Roman"/>
              </w:rPr>
              <w:lastRenderedPageBreak/>
              <w:t>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7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7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79003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плата коммунальных услуг и содержание жилых </w:t>
            </w:r>
            <w:r w:rsidR="0079003F" w:rsidRPr="002C5CB3">
              <w:rPr>
                <w:rFonts w:ascii="Times New Roman" w:hAnsi="Times New Roman" w:cs="Times New Roman"/>
              </w:rPr>
              <w:t>помещений,</w:t>
            </w:r>
            <w:r w:rsidRPr="002C5CB3">
              <w:rPr>
                <w:rFonts w:ascii="Times New Roman" w:hAnsi="Times New Roman" w:cs="Times New Roman"/>
              </w:rPr>
              <w:t xml:space="preserve">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по социальной защите граждан являющихся усыновителя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одержание ребенка в семье опекуна и приемной семье, а также </w:t>
            </w:r>
            <w:r w:rsidRPr="002C5CB3">
              <w:rPr>
                <w:rFonts w:ascii="Times New Roman" w:hAnsi="Times New Roman" w:cs="Times New Roman"/>
              </w:rPr>
              <w:lastRenderedPageBreak/>
              <w:t>вознаграждение, причитающееся приемному родителю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труда приемного родителя, родителя-воспитател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Социальное </w:t>
            </w:r>
            <w:r w:rsidRPr="002C5CB3">
              <w:rPr>
                <w:rFonts w:ascii="Times New Roman" w:hAnsi="Times New Roman" w:cs="Times New Roman"/>
              </w:rPr>
              <w:lastRenderedPageBreak/>
              <w:t>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7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69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69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71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2C5CB3">
              <w:rPr>
                <w:rFonts w:ascii="Times New Roman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2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79003F" w:rsidRPr="002C5CB3">
              <w:rPr>
                <w:rFonts w:ascii="Times New Roman" w:hAnsi="Times New Roman" w:cs="Times New Roman"/>
              </w:rPr>
              <w:t>Организация проведения</w:t>
            </w:r>
            <w:r w:rsidRPr="002C5CB3">
              <w:rPr>
                <w:rFonts w:ascii="Times New Roman" w:hAnsi="Times New Roman" w:cs="Times New Roman"/>
              </w:rPr>
              <w:t xml:space="preserve"> мероприят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114906">
              <w:rPr>
                <w:rFonts w:ascii="Times New Roman" w:hAnsi="Times New Roman" w:cs="Times New Roman"/>
              </w:rPr>
              <w:t>м</w:t>
            </w:r>
            <w:r w:rsidRPr="002C5CB3">
              <w:rPr>
                <w:rFonts w:ascii="Times New Roman" w:hAnsi="Times New Roman" w:cs="Times New Roman"/>
              </w:rPr>
              <w:t xml:space="preserve">мных расходов муниципальных органов </w:t>
            </w:r>
            <w:r w:rsidRPr="002C5CB3">
              <w:rPr>
                <w:rFonts w:ascii="Times New Roman" w:hAnsi="Times New Roman" w:cs="Times New Roman"/>
              </w:rPr>
              <w:lastRenderedPageBreak/>
              <w:t>исполнительной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онтрольно-счетная комиссия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ый совет муниципального район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расненский райо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114906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о оплате труда депутатов</w:t>
            </w:r>
            <w:r w:rsidR="00114906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(членов</w:t>
            </w:r>
            <w:proofErr w:type="gramStart"/>
            <w:r w:rsidRPr="002C5CB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збирательная комисс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тдел по делам молодёжи, физической культуры и спорта администрации муниципального район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расненский район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45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</w:t>
            </w:r>
            <w:r w:rsidRPr="002C5CB3">
              <w:rPr>
                <w:rFonts w:ascii="Times New Roman" w:hAnsi="Times New Roman" w:cs="Times New Roman"/>
              </w:rPr>
              <w:lastRenderedPageBreak/>
              <w:t>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820F4E" w:rsidRPr="002C5CB3" w:rsidTr="00820F4E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4E" w:rsidRPr="002C5CB3" w:rsidRDefault="00820F4E" w:rsidP="0082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5CB3">
              <w:rPr>
                <w:rFonts w:ascii="Times New Roman" w:hAnsi="Times New Roman" w:cs="Times New Roman"/>
                <w:sz w:val="21"/>
                <w:szCs w:val="21"/>
              </w:rPr>
              <w:t>101790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10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1310,9</w:t>
            </w:r>
          </w:p>
        </w:tc>
      </w:tr>
    </w:tbl>
    <w:p w:rsidR="00615447" w:rsidRPr="002C5CB3" w:rsidRDefault="00615447" w:rsidP="00615447">
      <w:pPr>
        <w:pStyle w:val="a3"/>
        <w:ind w:left="5103"/>
        <w:jc w:val="center"/>
        <w:rPr>
          <w:b/>
          <w:bCs/>
          <w:iCs/>
          <w:sz w:val="22"/>
          <w:szCs w:val="22"/>
        </w:rPr>
      </w:pPr>
    </w:p>
    <w:p w:rsidR="00615447" w:rsidRPr="002C5CB3" w:rsidRDefault="005B18CE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5CB3">
        <w:rPr>
          <w:rFonts w:ascii="Times New Roman" w:hAnsi="Times New Roman" w:cs="Times New Roman"/>
          <w:bCs/>
          <w:sz w:val="26"/>
          <w:szCs w:val="26"/>
        </w:rPr>
        <w:lastRenderedPageBreak/>
        <w:t>1.</w:t>
      </w:r>
      <w:r w:rsidR="006E6B58" w:rsidRPr="002C5CB3">
        <w:rPr>
          <w:rFonts w:ascii="Times New Roman" w:hAnsi="Times New Roman" w:cs="Times New Roman"/>
          <w:bCs/>
          <w:sz w:val="26"/>
          <w:szCs w:val="26"/>
        </w:rPr>
        <w:t>7</w:t>
      </w:r>
      <w:r w:rsidR="00615447" w:rsidRPr="002C5CB3">
        <w:rPr>
          <w:rFonts w:ascii="Times New Roman" w:hAnsi="Times New Roman" w:cs="Times New Roman"/>
          <w:bCs/>
          <w:sz w:val="26"/>
          <w:szCs w:val="26"/>
        </w:rPr>
        <w:t xml:space="preserve">. Приложение </w:t>
      </w:r>
      <w:r w:rsidR="00D973DF" w:rsidRPr="002C5CB3">
        <w:rPr>
          <w:rFonts w:ascii="Times New Roman" w:hAnsi="Times New Roman" w:cs="Times New Roman"/>
          <w:bCs/>
          <w:sz w:val="26"/>
          <w:szCs w:val="26"/>
        </w:rPr>
        <w:t>8</w:t>
      </w:r>
      <w:r w:rsidR="00615447" w:rsidRPr="002C5CB3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615447" w:rsidRPr="002C5CB3" w:rsidRDefault="00562913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615447" w:rsidRPr="002C5CB3">
        <w:rPr>
          <w:bCs/>
          <w:iCs/>
          <w:sz w:val="26"/>
          <w:szCs w:val="26"/>
        </w:rPr>
        <w:t xml:space="preserve">Приложение </w:t>
      </w:r>
      <w:r w:rsidR="00D973DF" w:rsidRPr="002C5CB3">
        <w:rPr>
          <w:bCs/>
          <w:iCs/>
          <w:sz w:val="26"/>
          <w:szCs w:val="26"/>
        </w:rPr>
        <w:t>8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к бюджету Красненского района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2C5CB3">
        <w:rPr>
          <w:bCs/>
          <w:iCs/>
          <w:sz w:val="26"/>
          <w:szCs w:val="26"/>
        </w:rPr>
        <w:t>на 2021 год и на плановый период 2022- 2023 годов</w:t>
      </w:r>
    </w:p>
    <w:p w:rsidR="00615447" w:rsidRPr="002C5CB3" w:rsidRDefault="00615447" w:rsidP="0061544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CB3">
        <w:rPr>
          <w:rFonts w:ascii="Times New Roman" w:hAnsi="Times New Roman" w:cs="Times New Roman"/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енского района и непрограммным направлениям деятельности), группам   видов расходов</w:t>
      </w: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CB3">
        <w:rPr>
          <w:rFonts w:ascii="Times New Roman" w:hAnsi="Times New Roman" w:cs="Times New Roman"/>
          <w:b/>
          <w:bCs/>
          <w:sz w:val="26"/>
          <w:szCs w:val="26"/>
        </w:rPr>
        <w:t xml:space="preserve">  на 2022 год и на плановый период 2023-2024 годов</w:t>
      </w: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eastAsia="Arial Unicode MS" w:hAnsi="Times New Roman" w:cs="Times New Roman"/>
        </w:rPr>
      </w:pPr>
      <w:r w:rsidRPr="002C5CB3"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2C5CB3">
        <w:rPr>
          <w:rFonts w:ascii="Times New Roman" w:eastAsia="Arial Unicode MS" w:hAnsi="Times New Roman" w:cs="Times New Roman"/>
        </w:rPr>
        <w:t>(тыс. рублей)</w:t>
      </w:r>
    </w:p>
    <w:tbl>
      <w:tblPr>
        <w:tblW w:w="1020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11"/>
        <w:gridCol w:w="565"/>
        <w:gridCol w:w="1419"/>
        <w:gridCol w:w="900"/>
        <w:gridCol w:w="1368"/>
        <w:gridCol w:w="1111"/>
        <w:gridCol w:w="1299"/>
      </w:tblGrid>
      <w:tr w:rsidR="00DE59DC" w:rsidRPr="002C5CB3" w:rsidTr="00D973DF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615447">
            <w:pPr>
              <w:spacing w:after="0"/>
              <w:ind w:left="-126" w:hanging="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Целевая</w:t>
            </w:r>
          </w:p>
          <w:p w:rsidR="00DE59DC" w:rsidRPr="002C5CB3" w:rsidRDefault="00DE59DC" w:rsidP="00615447">
            <w:pPr>
              <w:spacing w:after="0"/>
              <w:ind w:left="-126" w:hanging="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2C5CB3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DC" w:rsidRPr="002C5CB3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DC" w:rsidRPr="002C5CB3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2C5CB3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207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9"/>
        <w:gridCol w:w="567"/>
        <w:gridCol w:w="1418"/>
        <w:gridCol w:w="850"/>
        <w:gridCol w:w="1418"/>
        <w:gridCol w:w="1134"/>
        <w:gridCol w:w="1275"/>
      </w:tblGrid>
      <w:tr w:rsidR="00615447" w:rsidRPr="002C5CB3" w:rsidTr="00615447">
        <w:trPr>
          <w:trHeight w:val="4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ind w:right="-249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4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2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7093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о оплате труда депутато</w:t>
            </w:r>
            <w:proofErr w:type="gramStart"/>
            <w:r w:rsidRPr="002C5CB3">
              <w:rPr>
                <w:rFonts w:ascii="Times New Roman" w:hAnsi="Times New Roman" w:cs="Times New Roman"/>
              </w:rPr>
              <w:t>в(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членов )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6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3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99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79003F" w:rsidP="0079003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293FCA" w:rsidRPr="002C5CB3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="00293FCA" w:rsidRPr="002C5CB3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участия субъектов малого и среднего предпринимательства в конкурсах в рамках государственной поддержки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114906">
              <w:rPr>
                <w:rFonts w:ascii="Times New Roman" w:hAnsi="Times New Roman" w:cs="Times New Roman"/>
              </w:rPr>
              <w:t>Повышение квалификации, проф</w:t>
            </w:r>
            <w:r w:rsidRPr="002C5CB3">
              <w:rPr>
                <w:rFonts w:ascii="Times New Roman" w:hAnsi="Times New Roman" w:cs="Times New Roman"/>
              </w:rPr>
              <w:t>ессиональная подготовка и переподготовка кадр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4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4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2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5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о оплате труда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0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0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0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Составление (изменение) списков кандидатов в присяжные заседатели </w:t>
            </w:r>
            <w:r w:rsidR="00BC5ABA" w:rsidRPr="002C5CB3">
              <w:rPr>
                <w:rFonts w:ascii="Times New Roman" w:hAnsi="Times New Roman" w:cs="Times New Roman"/>
              </w:rPr>
              <w:t>федеральных</w:t>
            </w:r>
            <w:r w:rsidRPr="002C5CB3">
              <w:rPr>
                <w:rFonts w:ascii="Times New Roman" w:hAnsi="Times New Roman" w:cs="Times New Roman"/>
              </w:rPr>
              <w:t xml:space="preserve">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8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8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8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8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зервный фонд в рамках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6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7839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экономического потенциала и </w:t>
            </w:r>
            <w:r w:rsidRPr="002C5CB3">
              <w:rPr>
                <w:rFonts w:ascii="Times New Roman" w:hAnsi="Times New Roman" w:cs="Times New Roman"/>
              </w:rPr>
              <w:lastRenderedPageBreak/>
              <w:t>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сельского хозяй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овершенствование и развитие транспортной </w:t>
            </w:r>
            <w:r w:rsidRPr="002C5CB3">
              <w:rPr>
                <w:rFonts w:ascii="Times New Roman" w:hAnsi="Times New Roman" w:cs="Times New Roman"/>
              </w:rPr>
              <w:lastRenderedPageBreak/>
              <w:t>систем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внутри 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лучшение качества </w:t>
            </w:r>
            <w:r w:rsidRPr="002C5CB3">
              <w:rPr>
                <w:rFonts w:ascii="Times New Roman" w:hAnsi="Times New Roman" w:cs="Times New Roman"/>
              </w:rPr>
              <w:lastRenderedPageBreak/>
              <w:t>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9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13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79003F" w:rsidP="0079003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293FCA" w:rsidRPr="002C5CB3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="00293FCA" w:rsidRPr="002C5CB3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BC5ABA" w:rsidP="00114906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вышение </w:t>
            </w:r>
            <w:r w:rsidR="00293FCA" w:rsidRPr="002C5CB3">
              <w:rPr>
                <w:rFonts w:ascii="Times New Roman" w:hAnsi="Times New Roman" w:cs="Times New Roman"/>
              </w:rPr>
              <w:t>конкурент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03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03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6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2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6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67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1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0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погребении и</w:t>
            </w:r>
            <w:r w:rsidR="00845E59">
              <w:rPr>
                <w:rFonts w:ascii="Times New Roman" w:hAnsi="Times New Roman" w:cs="Times New Roman"/>
              </w:rPr>
              <w:t xml:space="preserve"> похоронном дел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="0079003F" w:rsidRPr="002C5CB3">
              <w:rPr>
                <w:rFonts w:ascii="Times New Roman" w:hAnsi="Times New Roman" w:cs="Times New Roman"/>
              </w:rPr>
              <w:t>погребению в</w:t>
            </w:r>
            <w:r w:rsidRPr="002C5CB3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lastRenderedPageBreak/>
              <w:t>рамках ст.12 Федерального Закона от 12.01.1996 №8-Ф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стройство тротуара (асфальт) по ул. Давыдов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Горкинского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сельского по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2C5CB3">
              <w:rPr>
                <w:rFonts w:ascii="Times New Roman" w:hAnsi="Times New Roman" w:cs="Times New Roman"/>
              </w:rPr>
              <w:t>Stree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CB3">
              <w:rPr>
                <w:rFonts w:ascii="Times New Roman" w:hAnsi="Times New Roman" w:cs="Times New Roman"/>
              </w:rPr>
              <w:t>Workou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845E59">
              <w:rPr>
                <w:rFonts w:ascii="Times New Roman" w:hAnsi="Times New Roman" w:cs="Times New Roman"/>
              </w:rPr>
              <w:t>Ново</w:t>
            </w:r>
            <w:r w:rsidRPr="002C5CB3">
              <w:rPr>
                <w:rFonts w:ascii="Times New Roman" w:hAnsi="Times New Roman" w:cs="Times New Roman"/>
              </w:rPr>
              <w:t>уколовская СОШ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.</w:t>
            </w:r>
            <w:r w:rsidR="00845E59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Новоуколово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2C5CB3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иобретение и монтаж детского игрового комплекса на территории села Староуколово Красненского района Белгородской об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стройство тротуара (асфальт) по улице Центральной, с. Сетище,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тяженностью 2,2 км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смотрению дел об административных правонарушения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учреждений (организаций)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оздание </w:t>
            </w:r>
            <w:r w:rsidRPr="002C5CB3">
              <w:rPr>
                <w:rFonts w:ascii="Times New Roman" w:hAnsi="Times New Roman" w:cs="Times New Roman"/>
              </w:rPr>
              <w:lastRenderedPageBreak/>
              <w:t>условий для обеспечения качественными услугами жилищно-коммунального хозяйств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2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28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968,2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8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9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9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6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2C5CB3">
              <w:rPr>
                <w:rFonts w:ascii="Times New Roman" w:hAnsi="Times New Roman" w:cs="Times New Roman"/>
              </w:rPr>
              <w:lastRenderedPageBreak/>
              <w:t>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муниципальных 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C5CB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муниципальной системы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04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04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1338,4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744,4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744,4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9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83,4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ых 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государственного стандарта общего образования (за счет </w:t>
            </w:r>
            <w:r w:rsidRPr="002C5CB3">
              <w:rPr>
                <w:rFonts w:ascii="Times New Roman" w:hAnsi="Times New Roman" w:cs="Times New Roman"/>
              </w:rPr>
              <w:lastRenderedPageBreak/>
              <w:t>субвенц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Выплата ежемесячного денежного вознаграждения за классное руководство </w:t>
            </w:r>
            <w:r w:rsidR="0056291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845E59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(федераль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845E59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троительство, реконструкция и капитальный ремонт объектов социальной </w:t>
            </w:r>
            <w:r w:rsidRPr="002C5CB3">
              <w:rPr>
                <w:rFonts w:ascii="Times New Roman" w:hAnsi="Times New Roman" w:cs="Times New Roman"/>
              </w:rPr>
              <w:lastRenderedPageBreak/>
              <w:t>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59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0,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,</w:t>
            </w:r>
            <w:r w:rsidR="008D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,</w:t>
            </w:r>
            <w:r w:rsidR="008D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D60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7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7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7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3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3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3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3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C5CB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3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3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gramStart"/>
            <w:r w:rsidRPr="002C5CB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55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2C5CB3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45E59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845E59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20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образования Красненск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1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65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015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7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34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6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библиотеч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8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8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узей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45E59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845E59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7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45E59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845E59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5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74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8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8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8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8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1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9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9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7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7599,8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9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9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21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5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845E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</w:t>
            </w:r>
            <w:r w:rsidRPr="002C5CB3">
              <w:rPr>
                <w:rFonts w:ascii="Times New Roman" w:hAnsi="Times New Roman" w:cs="Times New Roman"/>
              </w:rPr>
              <w:lastRenderedPageBreak/>
              <w:t>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24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3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20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6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7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выплаты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8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1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4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9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845E59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Адресные субсидии на оплату жилья и </w:t>
            </w:r>
            <w:r w:rsidRPr="002C5CB3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845E59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 xml:space="preserve">, а также членам семей военнослужащих и сотрудников, погибших при исполнении обязанностей военной службы или служебных обязанностей в районах </w:t>
            </w:r>
            <w:r w:rsidRPr="002C5CB3">
              <w:rPr>
                <w:rFonts w:ascii="Times New Roman" w:hAnsi="Times New Roman" w:cs="Times New Roman"/>
              </w:rPr>
              <w:lastRenderedPageBreak/>
              <w:t>боевых действий; вдовам погибших (умерших) ветеранов подразделений особого риск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Ежемесячные пособия отдельным категориям граждан (инвалидам боевых действий I и II групп</w:t>
            </w:r>
            <w:r w:rsidR="00845E59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 Пособия, компенсации и меры социальной поддержк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</w:t>
            </w:r>
            <w:r w:rsidRPr="002C5CB3">
              <w:rPr>
                <w:rFonts w:ascii="Times New Roman" w:hAnsi="Times New Roman" w:cs="Times New Roman"/>
              </w:rPr>
              <w:lastRenderedPageBreak/>
              <w:t>лет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44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Модернизация и развитие </w:t>
            </w:r>
            <w:r w:rsidRPr="002C5CB3">
              <w:rPr>
                <w:rFonts w:ascii="Times New Roman" w:hAnsi="Times New Roman" w:cs="Times New Roman"/>
              </w:rPr>
              <w:lastRenderedPageBreak/>
              <w:t>социального обслуживания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2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1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6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лучшение качества жизни насел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с</w:t>
            </w:r>
            <w:r w:rsidR="004109D8">
              <w:rPr>
                <w:rFonts w:ascii="Times New Roman" w:hAnsi="Times New Roman" w:cs="Times New Roman"/>
              </w:rPr>
              <w:t>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социальной защите инвалидов в РФ</w:t>
            </w:r>
            <w:r w:rsidR="004109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514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  <w:r w:rsidR="004109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7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7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плата коммунальных услуг и содержание жилых </w:t>
            </w:r>
            <w:r w:rsidR="0079003F" w:rsidRPr="002C5CB3">
              <w:rPr>
                <w:rFonts w:ascii="Times New Roman" w:hAnsi="Times New Roman" w:cs="Times New Roman"/>
              </w:rPr>
              <w:t>помещений,</w:t>
            </w:r>
            <w:r w:rsidRPr="002C5CB3">
              <w:rPr>
                <w:rFonts w:ascii="Times New Roman" w:hAnsi="Times New Roman" w:cs="Times New Roman"/>
              </w:rPr>
              <w:t xml:space="preserve">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е мер по социальной защите граждан являющихся </w:t>
            </w:r>
            <w:r w:rsidRPr="002C5CB3">
              <w:rPr>
                <w:rFonts w:ascii="Times New Roman" w:hAnsi="Times New Roman" w:cs="Times New Roman"/>
              </w:rPr>
              <w:lastRenderedPageBreak/>
              <w:t>усыновителя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существление мер по социальной защите граждан, являющихся усынов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труда приемного родителя, родителя-воспит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дополнительных мер социальной защиты семей, родивших третьего и последующих детей по </w:t>
            </w:r>
            <w:r w:rsidRPr="002C5CB3">
              <w:rPr>
                <w:rFonts w:ascii="Times New Roman" w:hAnsi="Times New Roman" w:cs="Times New Roman"/>
              </w:rPr>
              <w:lastRenderedPageBreak/>
              <w:t>предоставлению материнского (семейного)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7E4AFF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жильем детей - сирот и детей, оставшимся без попечения родителей, лиц из их числа по договорам найма спе</w:t>
            </w:r>
            <w:r w:rsidR="007E4AFF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05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Капитальные вложения в объекты государственной (муниципальной) </w:t>
            </w:r>
            <w:r w:rsidRPr="002C5C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 xml:space="preserve">обеспечению жильем семей, имеющих детей-инвалидов, </w:t>
            </w:r>
            <w:r w:rsidR="0079003F" w:rsidRPr="002C5CB3">
              <w:rPr>
                <w:rFonts w:ascii="Times New Roman" w:hAnsi="Times New Roman" w:cs="Times New Roman"/>
              </w:rPr>
              <w:t>нуждающихся</w:t>
            </w:r>
            <w:r w:rsidRPr="002C5CB3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>обеспечению жильем семей, имеющих детей-инвалидов, нуждающихся в улучшении жилищных услов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33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7E4A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69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Социальная поддержка граждан в Красненском </w:t>
            </w:r>
            <w:r w:rsidRPr="002C5CB3">
              <w:rPr>
                <w:rFonts w:ascii="Times New Roman" w:hAnsi="Times New Roman" w:cs="Times New Roman"/>
              </w:rPr>
              <w:lastRenderedPageBreak/>
              <w:t>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71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2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79003F" w:rsidRPr="002C5CB3">
              <w:rPr>
                <w:rFonts w:ascii="Times New Roman" w:hAnsi="Times New Roman" w:cs="Times New Roman"/>
              </w:rPr>
              <w:t>Организация проведения</w:t>
            </w:r>
            <w:r w:rsidRPr="002C5CB3">
              <w:rPr>
                <w:rFonts w:ascii="Times New Roman" w:hAnsi="Times New Roman" w:cs="Times New Roman"/>
              </w:rPr>
              <w:t xml:space="preserve"> мероприят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экономического потенциала и формирование благоприятного предпринимательск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частие в улучшении условий 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7E4AFF">
              <w:rPr>
                <w:rFonts w:ascii="Times New Roman" w:hAnsi="Times New Roman" w:cs="Times New Roman"/>
              </w:rPr>
              <w:t>м</w:t>
            </w:r>
            <w:r w:rsidRPr="002C5CB3">
              <w:rPr>
                <w:rFonts w:ascii="Times New Roman" w:hAnsi="Times New Roman" w:cs="Times New Roman"/>
              </w:rPr>
              <w:t>мных расходов муниципальных органов исполнительной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</w:t>
            </w:r>
            <w:r w:rsidRPr="002C5CB3">
              <w:rPr>
                <w:rFonts w:ascii="Times New Roman" w:hAnsi="Times New Roman" w:cs="Times New Roman"/>
              </w:rPr>
              <w:lastRenderedPageBreak/>
              <w:t>физической культуры и массового спорта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населения услугами физкультурно-оздоровительного характер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C5CB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обеспечение деятельности редак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199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еализация функции органов власти </w:t>
            </w:r>
            <w:r w:rsidRPr="002C5CB3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293FCA" w:rsidRPr="002C5CB3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293FCA" w:rsidRPr="002C5CB3" w:rsidTr="00BC5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7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10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CA" w:rsidRPr="002C5CB3" w:rsidRDefault="00293FCA" w:rsidP="00293F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1310,9</w:t>
            </w:r>
          </w:p>
        </w:tc>
      </w:tr>
    </w:tbl>
    <w:p w:rsidR="00615447" w:rsidRPr="002C5CB3" w:rsidRDefault="00615447" w:rsidP="00293FC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:rsidR="00615447" w:rsidRPr="002C5CB3" w:rsidRDefault="00DE59DC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C5CB3">
        <w:rPr>
          <w:rFonts w:ascii="Times New Roman" w:hAnsi="Times New Roman" w:cs="Times New Roman"/>
          <w:bCs/>
        </w:rPr>
        <w:t>1.</w:t>
      </w:r>
      <w:r w:rsidR="006E6B58" w:rsidRPr="002C5CB3">
        <w:rPr>
          <w:rFonts w:ascii="Times New Roman" w:hAnsi="Times New Roman" w:cs="Times New Roman"/>
          <w:bCs/>
        </w:rPr>
        <w:t>8</w:t>
      </w:r>
      <w:r w:rsidR="00615447" w:rsidRPr="002C5CB3">
        <w:rPr>
          <w:rFonts w:ascii="Times New Roman" w:hAnsi="Times New Roman" w:cs="Times New Roman"/>
          <w:bCs/>
        </w:rPr>
        <w:t xml:space="preserve">. Приложение </w:t>
      </w:r>
      <w:r w:rsidR="00AA6C48" w:rsidRPr="002C5CB3">
        <w:rPr>
          <w:rFonts w:ascii="Times New Roman" w:hAnsi="Times New Roman" w:cs="Times New Roman"/>
          <w:bCs/>
        </w:rPr>
        <w:t>9</w:t>
      </w:r>
      <w:r w:rsidR="00615447" w:rsidRPr="002C5CB3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615447" w:rsidRPr="002C5CB3" w:rsidRDefault="00562913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</w:t>
      </w:r>
      <w:r w:rsidR="00615447" w:rsidRPr="002C5CB3">
        <w:rPr>
          <w:bCs/>
          <w:iCs/>
          <w:sz w:val="22"/>
          <w:szCs w:val="22"/>
        </w:rPr>
        <w:t xml:space="preserve">Приложение </w:t>
      </w:r>
      <w:r w:rsidR="00AA6C48" w:rsidRPr="002C5CB3">
        <w:rPr>
          <w:bCs/>
          <w:iCs/>
          <w:sz w:val="22"/>
          <w:szCs w:val="22"/>
        </w:rPr>
        <w:t>9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 w:rsidRPr="002C5CB3">
        <w:rPr>
          <w:bCs/>
          <w:iCs/>
          <w:sz w:val="22"/>
          <w:szCs w:val="22"/>
        </w:rPr>
        <w:t>к бюджету Красненского района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 w:rsidRPr="002C5CB3">
        <w:rPr>
          <w:bCs/>
          <w:iCs/>
          <w:sz w:val="22"/>
          <w:szCs w:val="22"/>
        </w:rPr>
        <w:t>на 2021 год и на  плановый период 2022- 2023 годов</w:t>
      </w:r>
    </w:p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</w:p>
    <w:p w:rsidR="00615447" w:rsidRPr="002C5CB3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2C5CB3">
        <w:rPr>
          <w:rFonts w:ascii="Times New Roman" w:hAnsi="Times New Roman" w:cs="Times New Roman"/>
          <w:b/>
          <w:bCs/>
        </w:rPr>
        <w:t>Распределение бюджетных ассигнований по целевым статьям (муниципальным программам Красненского района и непрограммным направлениям деятельности), группам   видов расходов  бюджета на 2021 год и на плановый период 2022-2023 годов</w:t>
      </w:r>
    </w:p>
    <w:p w:rsidR="00615447" w:rsidRPr="002C5CB3" w:rsidRDefault="00615447" w:rsidP="00615447">
      <w:pPr>
        <w:tabs>
          <w:tab w:val="left" w:pos="4913"/>
          <w:tab w:val="left" w:pos="8208"/>
        </w:tabs>
        <w:spacing w:after="0"/>
        <w:jc w:val="center"/>
        <w:rPr>
          <w:rFonts w:ascii="Times New Roman" w:hAnsi="Times New Roman" w:cs="Times New Roman"/>
        </w:rPr>
      </w:pPr>
    </w:p>
    <w:p w:rsidR="00615447" w:rsidRPr="002C5CB3" w:rsidRDefault="00615447" w:rsidP="00615447">
      <w:pPr>
        <w:tabs>
          <w:tab w:val="left" w:pos="4913"/>
          <w:tab w:val="left" w:pos="8208"/>
        </w:tabs>
        <w:spacing w:after="0"/>
        <w:ind w:left="6120"/>
        <w:jc w:val="center"/>
        <w:rPr>
          <w:rFonts w:ascii="Times New Roman" w:hAnsi="Times New Roman" w:cs="Times New Roman"/>
        </w:rPr>
      </w:pPr>
      <w:r w:rsidRPr="002C5CB3">
        <w:rPr>
          <w:rFonts w:ascii="Times New Roman" w:hAnsi="Times New Roman" w:cs="Times New Roman"/>
        </w:rPr>
        <w:t xml:space="preserve"> (</w:t>
      </w:r>
      <w:proofErr w:type="spellStart"/>
      <w:r w:rsidRPr="002C5CB3">
        <w:rPr>
          <w:rFonts w:ascii="Times New Roman" w:hAnsi="Times New Roman" w:cs="Times New Roman"/>
        </w:rPr>
        <w:t>тыс</w:t>
      </w:r>
      <w:proofErr w:type="gramStart"/>
      <w:r w:rsidRPr="002C5CB3">
        <w:rPr>
          <w:rFonts w:ascii="Times New Roman" w:hAnsi="Times New Roman" w:cs="Times New Roman"/>
        </w:rPr>
        <w:t>.р</w:t>
      </w:r>
      <w:proofErr w:type="gramEnd"/>
      <w:r w:rsidRPr="002C5CB3">
        <w:rPr>
          <w:rFonts w:ascii="Times New Roman" w:hAnsi="Times New Roman" w:cs="Times New Roman"/>
        </w:rPr>
        <w:t>уб</w:t>
      </w:r>
      <w:proofErr w:type="spellEnd"/>
      <w:r w:rsidRPr="002C5CB3">
        <w:rPr>
          <w:rFonts w:ascii="Times New Roman" w:hAnsi="Times New Roman" w:cs="Times New Roman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709"/>
        <w:gridCol w:w="669"/>
        <w:gridCol w:w="607"/>
        <w:gridCol w:w="1134"/>
        <w:gridCol w:w="1276"/>
        <w:gridCol w:w="1133"/>
      </w:tblGrid>
      <w:tr w:rsidR="00615447" w:rsidRPr="002C5CB3" w:rsidTr="00615447">
        <w:trPr>
          <w:trHeight w:val="751"/>
        </w:trPr>
        <w:tc>
          <w:tcPr>
            <w:tcW w:w="2978" w:type="dxa"/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669" w:type="dxa"/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 xml:space="preserve">дел </w:t>
            </w:r>
          </w:p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447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</w:tcPr>
          <w:p w:rsidR="00615447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3" w:type="dxa"/>
          </w:tcPr>
          <w:p w:rsidR="00615447" w:rsidRPr="002C5CB3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CB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2C5CB3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1560"/>
        <w:gridCol w:w="700"/>
        <w:gridCol w:w="8"/>
        <w:gridCol w:w="710"/>
        <w:gridCol w:w="567"/>
        <w:gridCol w:w="1134"/>
        <w:gridCol w:w="1275"/>
        <w:gridCol w:w="1133"/>
      </w:tblGrid>
      <w:tr w:rsidR="00615447" w:rsidRPr="002C5CB3" w:rsidTr="00615447">
        <w:trPr>
          <w:trHeight w:val="37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2C5CB3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2C5CB3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2C5CB3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2C5CB3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смотрению дел об административных правонарушения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2C5CB3">
              <w:rPr>
                <w:rFonts w:ascii="Times New Roman" w:hAnsi="Times New Roman" w:cs="Times New Roman"/>
              </w:rPr>
              <w:lastRenderedPageBreak/>
              <w:t>(оказание услуг) государственных учреждений (организаций)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1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8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6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уществлению антинаркотической пропаганды и антинаркотического </w:t>
            </w:r>
            <w:r w:rsidRPr="002C5CB3">
              <w:rPr>
                <w:rFonts w:ascii="Times New Roman" w:hAnsi="Times New Roman" w:cs="Times New Roman"/>
              </w:rPr>
              <w:lastRenderedPageBreak/>
              <w:t>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14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94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651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3116,2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5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8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7E4A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2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6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16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1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94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муниципальных 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2C5CB3">
              <w:rPr>
                <w:rFonts w:ascii="Times New Roman" w:hAnsi="Times New Roman" w:cs="Times New Roman"/>
              </w:rPr>
              <w:lastRenderedPageBreak/>
              <w:t>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1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содержание детей в образовательных учреждениях (организациях), </w:t>
            </w:r>
            <w:r w:rsidRPr="002C5CB3">
              <w:rPr>
                <w:rFonts w:ascii="Times New Roman" w:hAnsi="Times New Roman" w:cs="Times New Roman"/>
              </w:rPr>
              <w:lastRenderedPageBreak/>
              <w:t>реализующих основную общеобразовательную программу дошкольного образования (за счет субвенций областного бюджета)</w:t>
            </w:r>
            <w:r w:rsidR="007E4A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муниципальной системы дошко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6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11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7559,4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1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68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898,4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4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67,9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ероприятия по оснащению пищеблоков муниципальных общеобразовательных организаций технологическим </w:t>
            </w:r>
            <w:r w:rsidR="0079003F" w:rsidRPr="002C5CB3">
              <w:rPr>
                <w:rFonts w:ascii="Times New Roman" w:hAnsi="Times New Roman" w:cs="Times New Roman"/>
              </w:rPr>
              <w:t>оборудованием строительству</w:t>
            </w:r>
            <w:r w:rsidRPr="002C5CB3">
              <w:rPr>
                <w:rFonts w:ascii="Times New Roman" w:hAnsi="Times New Roman" w:cs="Times New Roman"/>
              </w:rPr>
              <w:t xml:space="preserve"> 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</w:t>
            </w:r>
            <w:r w:rsidRPr="002C5CB3">
              <w:rPr>
                <w:rFonts w:ascii="Times New Roman" w:hAnsi="Times New Roman" w:cs="Times New Roman"/>
              </w:rPr>
              <w:lastRenderedPageBreak/>
              <w:t>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2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15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76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а ежемесячного денежного вознагр</w:t>
            </w:r>
            <w:r w:rsidR="007E4AFF">
              <w:rPr>
                <w:rFonts w:ascii="Times New Roman" w:hAnsi="Times New Roman" w:cs="Times New Roman"/>
              </w:rPr>
              <w:t>аждения за классное руковод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9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2C5CB3">
              <w:rPr>
                <w:rFonts w:ascii="Times New Roman" w:hAnsi="Times New Roman" w:cs="Times New Roman"/>
              </w:rPr>
              <w:t>)(</w:t>
            </w:r>
            <w:proofErr w:type="gramEnd"/>
            <w:r w:rsidRPr="002C5CB3">
              <w:rPr>
                <w:rFonts w:ascii="Times New Roman" w:hAnsi="Times New Roman" w:cs="Times New Roman"/>
              </w:rPr>
              <w:t>федераль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2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2C5CB3">
              <w:rPr>
                <w:rFonts w:ascii="Times New Roman" w:hAnsi="Times New Roman" w:cs="Times New Roman"/>
              </w:rPr>
              <w:t>)(</w:t>
            </w:r>
            <w:proofErr w:type="gramEnd"/>
            <w:r w:rsidRPr="002C5CB3">
              <w:rPr>
                <w:rFonts w:ascii="Times New Roman" w:hAnsi="Times New Roman" w:cs="Times New Roman"/>
              </w:rPr>
              <w:t>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7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5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80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деятельности (оказания услуг) </w:t>
            </w:r>
            <w:r w:rsidRPr="002C5CB3">
              <w:rPr>
                <w:rFonts w:ascii="Times New Roman" w:hAnsi="Times New Roman" w:cs="Times New Roman"/>
              </w:rPr>
              <w:lastRenderedPageBreak/>
              <w:t>муниципальных учреждений дополнительного образования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6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7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3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3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3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C5CB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C5CB3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3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8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2C5CB3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7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7E4AF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7E4AFF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1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10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86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5862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1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82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5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82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6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7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денежные выплаты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18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5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1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48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99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7E4AF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Адресные субсидии на оплату жилья и 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4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7E4AFF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7E4AFF">
              <w:rPr>
                <w:rFonts w:ascii="Times New Roman" w:hAnsi="Times New Roman" w:cs="Times New Roman"/>
              </w:rPr>
              <w:t>)</w:t>
            </w:r>
            <w:r w:rsidRPr="002C5CB3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123E10" w:rsidRPr="002C5CB3" w:rsidTr="0079003F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7E4AFF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,0</w:t>
            </w:r>
          </w:p>
        </w:tc>
      </w:tr>
      <w:tr w:rsidR="00123E10" w:rsidRPr="002C5CB3" w:rsidTr="00790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</w:t>
            </w:r>
            <w:r w:rsidRPr="002C5CB3">
              <w:rPr>
                <w:rFonts w:ascii="Times New Roman" w:hAnsi="Times New Roman" w:cs="Times New Roman"/>
              </w:rPr>
              <w:lastRenderedPageBreak/>
              <w:t>многоквартирном доме лицам, достигшим возраста семидесяти и восьмидес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3114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123E10" w:rsidRPr="002C5CB3" w:rsidTr="007E4AFF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94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,3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44,7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14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7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143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2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459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5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09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плата коммунальных услуг и содержание жилых </w:t>
            </w:r>
            <w:r w:rsidR="0079003F" w:rsidRPr="002C5CB3">
              <w:rPr>
                <w:rFonts w:ascii="Times New Roman" w:hAnsi="Times New Roman" w:cs="Times New Roman"/>
              </w:rPr>
              <w:t>помещений,</w:t>
            </w:r>
            <w:r w:rsidRPr="002C5CB3">
              <w:rPr>
                <w:rFonts w:ascii="Times New Roman" w:hAnsi="Times New Roman" w:cs="Times New Roman"/>
              </w:rPr>
              <w:t xml:space="preserve">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по социальной защите граждан являющихся усыновителя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4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3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плата труда приемного родителя, родителя-восп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13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6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5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71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6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2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79003F" w:rsidRPr="002C5CB3">
              <w:rPr>
                <w:rFonts w:ascii="Times New Roman" w:hAnsi="Times New Roman" w:cs="Times New Roman"/>
              </w:rPr>
              <w:t>Организация проведения</w:t>
            </w:r>
            <w:r w:rsidRPr="002C5CB3">
              <w:rPr>
                <w:rFonts w:ascii="Times New Roman" w:hAnsi="Times New Roman" w:cs="Times New Roman"/>
              </w:rPr>
              <w:t xml:space="preserve"> мероприят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3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491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библиотеч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8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2C5CB3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8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8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узейного дел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E24A1B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E24A1B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6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7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E24A1B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новное мероприятие</w:t>
            </w:r>
            <w:r w:rsidR="00E24A1B">
              <w:rPr>
                <w:rFonts w:ascii="Times New Roman" w:hAnsi="Times New Roman" w:cs="Times New Roman"/>
              </w:rPr>
              <w:t xml:space="preserve"> 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8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75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4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349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4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8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5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1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77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4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9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95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9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34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</w:t>
            </w:r>
            <w:r w:rsidRPr="002C5CB3">
              <w:rPr>
                <w:rFonts w:ascii="Times New Roman" w:hAnsi="Times New Roman" w:cs="Times New Roman"/>
              </w:rPr>
              <w:lastRenderedPageBreak/>
              <w:t>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44021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0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3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4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4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5CB3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населения услугами физкультурно-оздоровительного характер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39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199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767,6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5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02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6,7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социальной защите инвалидов в</w:t>
            </w:r>
            <w:r w:rsidR="00E24A1B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ветеранах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 </w:t>
            </w:r>
            <w:r w:rsidRPr="002C5CB3">
              <w:rPr>
                <w:rFonts w:ascii="Times New Roman" w:hAnsi="Times New Roman" w:cs="Times New Roman"/>
              </w:rPr>
              <w:lastRenderedPageBreak/>
              <w:t>социальной защите инвалидов в РФ</w:t>
            </w:r>
            <w:r w:rsidR="00E24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1045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E24A1B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7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01,6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по обеспечению жильем детей - сирот и детей, оставшимся без попечения родителей, лиц из их числа по договорам найма спе</w:t>
            </w:r>
            <w:r w:rsidR="00E24A1B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05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79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 xml:space="preserve">обеспечению жильем семей, имеющих детей-инвалидов, </w:t>
            </w:r>
            <w:r w:rsidR="0079003F" w:rsidRPr="002C5CB3">
              <w:rPr>
                <w:rFonts w:ascii="Times New Roman" w:hAnsi="Times New Roman" w:cs="Times New Roman"/>
              </w:rPr>
              <w:t>нуждающихся</w:t>
            </w:r>
            <w:r w:rsidRPr="002C5CB3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39,7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</w:t>
            </w:r>
            <w:r w:rsidR="0079003F" w:rsidRPr="002C5CB3">
              <w:rPr>
                <w:rFonts w:ascii="Times New Roman" w:hAnsi="Times New Roman" w:cs="Times New Roman"/>
              </w:rPr>
              <w:t xml:space="preserve">мероприятий по </w:t>
            </w:r>
            <w:r w:rsidRPr="002C5CB3">
              <w:rPr>
                <w:rFonts w:ascii="Times New Roman" w:hAnsi="Times New Roman" w:cs="Times New Roman"/>
              </w:rPr>
              <w:t xml:space="preserve">обеспечению жильем семей, имеющих детей-инвалидов, нуждающихся в улучшении жилищных условий </w:t>
            </w:r>
            <w:r w:rsidRPr="002C5CB3">
              <w:rPr>
                <w:rFonts w:ascii="Times New Roman" w:hAnsi="Times New Roman" w:cs="Times New Roman"/>
              </w:rPr>
              <w:lastRenderedPageBreak/>
              <w:t>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107S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,3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105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08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наружного освещен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4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 погреб</w:t>
            </w:r>
            <w:r w:rsidR="00E24A1B">
              <w:rPr>
                <w:rFonts w:ascii="Times New Roman" w:hAnsi="Times New Roman" w:cs="Times New Roman"/>
              </w:rPr>
              <w:t>ении и похоронном де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="0079003F" w:rsidRPr="002C5CB3">
              <w:rPr>
                <w:rFonts w:ascii="Times New Roman" w:hAnsi="Times New Roman" w:cs="Times New Roman"/>
              </w:rPr>
              <w:t>погребению в</w:t>
            </w:r>
            <w:r w:rsidRPr="002C5CB3">
              <w:rPr>
                <w:rFonts w:ascii="Times New Roman" w:hAnsi="Times New Roman" w:cs="Times New Roman"/>
              </w:rPr>
              <w:t xml:space="preserve"> рамках ст.12 Федерального Закона от 12.01.1996 №8-Ф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,8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транспортной систем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227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30173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,1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2C5CB3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внутри муниципальном сообщений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6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123E10" w:rsidRPr="002C5CB3" w:rsidTr="0079003F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4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7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C5C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4027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25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711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25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711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157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027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80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61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85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1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84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78,0</w:t>
            </w:r>
          </w:p>
        </w:tc>
      </w:tr>
      <w:tr w:rsidR="00123E10" w:rsidRPr="002C5CB3" w:rsidTr="0079003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98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87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 22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</w:t>
            </w:r>
            <w:r w:rsidRPr="002C5CB3">
              <w:rPr>
                <w:rFonts w:ascii="Times New Roman" w:hAnsi="Times New Roman" w:cs="Times New Roman"/>
              </w:rPr>
              <w:lastRenderedPageBreak/>
              <w:t>реконструкции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6502S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,</w:t>
            </w:r>
            <w:r w:rsidR="008D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861,</w:t>
            </w:r>
            <w:r w:rsidR="008D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8D605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42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8D6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70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сельского хозяй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86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79003F" w:rsidP="00BC5ABA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123E10" w:rsidRPr="002C5CB3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="00123E10" w:rsidRPr="002C5CB3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</w:t>
            </w:r>
            <w:r w:rsidR="00BC5ABA" w:rsidRPr="002C5CB3">
              <w:rPr>
                <w:rFonts w:ascii="Times New Roman" w:hAnsi="Times New Roman" w:cs="Times New Roman"/>
              </w:rPr>
              <w:t>в Красненском районе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беспечение участия субъектов малого и среднего предпринимательства в конкурсах в рамках </w:t>
            </w:r>
            <w:r w:rsidRPr="002C5CB3">
              <w:rPr>
                <w:rFonts w:ascii="Times New Roman" w:hAnsi="Times New Roman" w:cs="Times New Roman"/>
              </w:rPr>
              <w:lastRenderedPageBreak/>
              <w:t>государственной поддержки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BC5ABA" w:rsidP="00E24A1B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вышение </w:t>
            </w:r>
            <w:r w:rsidR="00123E10" w:rsidRPr="002C5CB3">
              <w:rPr>
                <w:rFonts w:ascii="Times New Roman" w:hAnsi="Times New Roman" w:cs="Times New Roman"/>
              </w:rPr>
              <w:t>конкурент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частие в улучшении условий 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740171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6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Содержание и обеспечение деятельности редакци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E24A1B">
              <w:rPr>
                <w:rFonts w:ascii="Times New Roman" w:hAnsi="Times New Roman" w:cs="Times New Roman"/>
              </w:rPr>
              <w:t>Повышение квалификации, проф</w:t>
            </w:r>
            <w:r w:rsidRPr="002C5CB3">
              <w:rPr>
                <w:rFonts w:ascii="Times New Roman" w:hAnsi="Times New Roman" w:cs="Times New Roman"/>
              </w:rPr>
              <w:t>ессиональная подготовка и переподготовка кадров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беспечение функций </w:t>
            </w:r>
            <w:r w:rsidRPr="002C5CB3">
              <w:rPr>
                <w:rFonts w:ascii="Times New Roman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09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роект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Подпрограмм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Реализация мероприятий по благоустройству </w:t>
            </w:r>
            <w:r w:rsidRPr="002C5CB3">
              <w:rPr>
                <w:rFonts w:ascii="Times New Roman" w:hAnsi="Times New Roman" w:cs="Times New Roman"/>
              </w:rPr>
              <w:lastRenderedPageBreak/>
              <w:t>общественных территорий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10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8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30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459,5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78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830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459,5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9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315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89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54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8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3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Расходы на выплаты по оплате труда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62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5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82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79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22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7613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328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2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о оплате труда депутато</w:t>
            </w:r>
            <w:proofErr w:type="gramStart"/>
            <w:r w:rsidRPr="002C5CB3">
              <w:rPr>
                <w:rFonts w:ascii="Times New Roman" w:hAnsi="Times New Roman" w:cs="Times New Roman"/>
              </w:rPr>
              <w:t>в(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членов )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4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89,0</w:t>
            </w:r>
          </w:p>
        </w:tc>
      </w:tr>
      <w:tr w:rsidR="00123E10" w:rsidRPr="002C5CB3" w:rsidTr="00E24A1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5CB3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95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86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127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9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123E10" w:rsidRPr="002C5CB3" w:rsidTr="00117BE6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0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6211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Составление (изменение) списков кандидатов в присяжные заседатели </w:t>
            </w:r>
            <w:r w:rsidR="00BC5ABA" w:rsidRPr="002C5CB3">
              <w:rPr>
                <w:rFonts w:ascii="Times New Roman" w:hAnsi="Times New Roman" w:cs="Times New Roman"/>
              </w:rPr>
              <w:t>федеральных</w:t>
            </w:r>
            <w:r w:rsidRPr="002C5CB3">
              <w:rPr>
                <w:rFonts w:ascii="Times New Roman" w:hAnsi="Times New Roman" w:cs="Times New Roman"/>
              </w:rPr>
              <w:t xml:space="preserve">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,3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54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562913">
              <w:rPr>
                <w:rFonts w:ascii="Times New Roman" w:hAnsi="Times New Roman" w:cs="Times New Roman"/>
              </w:rPr>
              <w:lastRenderedPageBreak/>
              <w:t>«</w:t>
            </w:r>
            <w:r w:rsidRPr="002C5CB3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99007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2988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Устройство тротуара (асфальт) по ул. Давыдов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Горкинского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сельского поселения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2C5CB3">
              <w:rPr>
                <w:rFonts w:ascii="Times New Roman" w:hAnsi="Times New Roman" w:cs="Times New Roman"/>
              </w:rPr>
              <w:t>Stree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CB3">
              <w:rPr>
                <w:rFonts w:ascii="Times New Roman" w:hAnsi="Times New Roman" w:cs="Times New Roman"/>
              </w:rPr>
              <w:t>Workout</w:t>
            </w:r>
            <w:proofErr w:type="spellEnd"/>
            <w:r w:rsidRPr="002C5CB3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="00E24A1B">
              <w:rPr>
                <w:rFonts w:ascii="Times New Roman" w:hAnsi="Times New Roman" w:cs="Times New Roman"/>
              </w:rPr>
              <w:t>Ново</w:t>
            </w:r>
            <w:r w:rsidRPr="002C5CB3">
              <w:rPr>
                <w:rFonts w:ascii="Times New Roman" w:hAnsi="Times New Roman" w:cs="Times New Roman"/>
              </w:rPr>
              <w:t>уколовская СОШ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.</w:t>
            </w:r>
            <w:r w:rsidR="00E24A1B">
              <w:rPr>
                <w:rFonts w:ascii="Times New Roman" w:hAnsi="Times New Roman" w:cs="Times New Roman"/>
              </w:rPr>
              <w:t xml:space="preserve"> </w:t>
            </w:r>
            <w:r w:rsidRPr="002C5CB3">
              <w:rPr>
                <w:rFonts w:ascii="Times New Roman" w:hAnsi="Times New Roman" w:cs="Times New Roman"/>
              </w:rPr>
              <w:t>Новоуколово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2C5CB3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2C5CB3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Приобретение и монтаж детского игрового комплекса на территории села Староуколово Красненского района Белгородской области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</w:t>
            </w:r>
            <w:r w:rsidRPr="002C5CB3">
              <w:rPr>
                <w:rFonts w:ascii="Times New Roman" w:hAnsi="Times New Roman" w:cs="Times New Roman"/>
              </w:rPr>
              <w:lastRenderedPageBreak/>
              <w:t xml:space="preserve">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2C5CB3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2C5CB3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999007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Решаем вместе</w:t>
            </w:r>
            <w:r w:rsidR="00562913">
              <w:rPr>
                <w:rFonts w:ascii="Times New Roman" w:hAnsi="Times New Roman" w:cs="Times New Roman"/>
              </w:rPr>
              <w:t>»</w:t>
            </w:r>
            <w:r w:rsidRPr="002C5CB3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562913">
              <w:rPr>
                <w:rFonts w:ascii="Times New Roman" w:hAnsi="Times New Roman" w:cs="Times New Roman"/>
              </w:rPr>
              <w:t>«</w:t>
            </w:r>
            <w:r w:rsidRPr="002C5CB3">
              <w:rPr>
                <w:rFonts w:ascii="Times New Roman" w:hAnsi="Times New Roman" w:cs="Times New Roman"/>
              </w:rPr>
              <w:t>Устройство тротуара (асфальт) по улице Центральной, с. Сетище, протяженностью 2,2 км</w:t>
            </w:r>
            <w:r w:rsidR="0056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117BE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E24A1B">
              <w:rPr>
                <w:rFonts w:ascii="Times New Roman" w:hAnsi="Times New Roman" w:cs="Times New Roman"/>
              </w:rPr>
              <w:t>м</w:t>
            </w:r>
            <w:r w:rsidRPr="002C5CB3">
              <w:rPr>
                <w:rFonts w:ascii="Times New Roman" w:hAnsi="Times New Roman" w:cs="Times New Roman"/>
              </w:rPr>
              <w:t>мных расходов муниципальных органов исполнительной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,0</w:t>
            </w:r>
          </w:p>
        </w:tc>
      </w:tr>
      <w:tr w:rsidR="00123E10" w:rsidRPr="002C5CB3" w:rsidTr="00117BE6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123E10" w:rsidRPr="002C5CB3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1686,2</w:t>
            </w:r>
          </w:p>
        </w:tc>
      </w:tr>
      <w:tr w:rsidR="00123E10" w:rsidRPr="002C5CB3" w:rsidTr="00BC5ABA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5CB3">
              <w:rPr>
                <w:rFonts w:ascii="Times New Roman" w:hAnsi="Times New Roman" w:cs="Times New Roman"/>
                <w:sz w:val="21"/>
                <w:szCs w:val="21"/>
              </w:rPr>
              <w:t>10179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3101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E10" w:rsidRPr="002C5CB3" w:rsidRDefault="00123E10" w:rsidP="00123E1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C5CB3">
              <w:rPr>
                <w:rFonts w:ascii="Times New Roman" w:hAnsi="Times New Roman" w:cs="Times New Roman"/>
              </w:rPr>
              <w:t>951310,9</w:t>
            </w:r>
          </w:p>
        </w:tc>
      </w:tr>
    </w:tbl>
    <w:p w:rsidR="00615447" w:rsidRPr="002C5CB3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</w:p>
    <w:p w:rsidR="00615447" w:rsidRPr="002C5CB3" w:rsidRDefault="00615447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C5CB3">
        <w:rPr>
          <w:rFonts w:ascii="Times New Roman" w:hAnsi="Times New Roman" w:cs="Times New Roman"/>
          <w:bCs/>
        </w:rPr>
        <w:t>1.</w:t>
      </w:r>
      <w:r w:rsidR="006E6B58" w:rsidRPr="002C5CB3">
        <w:rPr>
          <w:rFonts w:ascii="Times New Roman" w:hAnsi="Times New Roman" w:cs="Times New Roman"/>
          <w:bCs/>
        </w:rPr>
        <w:t>9</w:t>
      </w:r>
      <w:r w:rsidRPr="002C5CB3">
        <w:rPr>
          <w:rFonts w:ascii="Times New Roman" w:hAnsi="Times New Roman" w:cs="Times New Roman"/>
          <w:bCs/>
        </w:rPr>
        <w:t>. Приложение 1</w:t>
      </w:r>
      <w:r w:rsidR="00AA6C48" w:rsidRPr="002C5CB3">
        <w:rPr>
          <w:rFonts w:ascii="Times New Roman" w:hAnsi="Times New Roman" w:cs="Times New Roman"/>
          <w:bCs/>
        </w:rPr>
        <w:t>3</w:t>
      </w:r>
      <w:r w:rsidRPr="002C5CB3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6734C4" w:rsidRPr="002C5CB3" w:rsidRDefault="006734C4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2C5CB3">
        <w:rPr>
          <w:rFonts w:ascii="Times New Roman" w:eastAsia="Times New Roman" w:hAnsi="Times New Roman"/>
          <w:bCs/>
          <w:iCs/>
          <w:sz w:val="27"/>
          <w:szCs w:val="27"/>
        </w:rPr>
        <w:t xml:space="preserve">                                                    </w:t>
      </w:r>
      <w:r w:rsidR="00562913">
        <w:rPr>
          <w:rFonts w:ascii="Times New Roman" w:eastAsia="Times New Roman" w:hAnsi="Times New Roman"/>
          <w:bCs/>
          <w:iCs/>
          <w:sz w:val="27"/>
          <w:szCs w:val="27"/>
        </w:rPr>
        <w:t>«</w:t>
      </w:r>
      <w:r w:rsidRPr="002C5CB3">
        <w:rPr>
          <w:rFonts w:ascii="Times New Roman" w:eastAsia="Times New Roman" w:hAnsi="Times New Roman"/>
          <w:bCs/>
          <w:iCs/>
          <w:sz w:val="26"/>
          <w:szCs w:val="26"/>
        </w:rPr>
        <w:t>Приложение 1</w:t>
      </w:r>
      <w:r w:rsidR="00AA6C48" w:rsidRPr="002C5CB3">
        <w:rPr>
          <w:rFonts w:ascii="Times New Roman" w:eastAsia="Times New Roman" w:hAnsi="Times New Roman"/>
          <w:bCs/>
          <w:iCs/>
          <w:sz w:val="26"/>
          <w:szCs w:val="26"/>
        </w:rPr>
        <w:t>3</w:t>
      </w:r>
    </w:p>
    <w:p w:rsidR="006734C4" w:rsidRPr="002C5CB3" w:rsidRDefault="006734C4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2C5CB3">
        <w:rPr>
          <w:rFonts w:ascii="Times New Roman" w:eastAsia="Times New Roman" w:hAnsi="Times New Roman"/>
          <w:bCs/>
          <w:iCs/>
          <w:sz w:val="26"/>
          <w:szCs w:val="26"/>
        </w:rPr>
        <w:t>к бюджету Красненского района</w:t>
      </w:r>
    </w:p>
    <w:p w:rsidR="006734C4" w:rsidRPr="002C5CB3" w:rsidRDefault="006734C4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2C5CB3">
        <w:rPr>
          <w:rFonts w:ascii="Times New Roman" w:eastAsia="Times New Roman" w:hAnsi="Times New Roman"/>
          <w:bCs/>
          <w:iCs/>
          <w:sz w:val="26"/>
          <w:szCs w:val="26"/>
        </w:rPr>
        <w:t>на 2021 год и на плановый период 2022-2023 годов</w:t>
      </w:r>
    </w:p>
    <w:p w:rsidR="006734C4" w:rsidRPr="002C5CB3" w:rsidRDefault="006734C4" w:rsidP="006734C4">
      <w:pPr>
        <w:spacing w:after="0" w:line="240" w:lineRule="auto"/>
        <w:ind w:left="720"/>
        <w:rPr>
          <w:rFonts w:ascii="Times New Roman" w:eastAsia="Times New Roman" w:hAnsi="Times New Roman"/>
          <w:b/>
          <w:iCs/>
          <w:noProof/>
          <w:sz w:val="27"/>
          <w:szCs w:val="27"/>
        </w:rPr>
      </w:pPr>
      <w:r w:rsidRPr="002C5CB3">
        <w:rPr>
          <w:rFonts w:ascii="Times New Roman" w:eastAsia="Times New Roman" w:hAnsi="Times New Roman"/>
          <w:b/>
          <w:iCs/>
          <w:noProof/>
          <w:sz w:val="27"/>
          <w:szCs w:val="27"/>
        </w:rPr>
        <w:t xml:space="preserve">Распределение дотации на выравнивание бюджетной обеспеченности сельских поселений на </w:t>
      </w:r>
      <w:r w:rsidRPr="002C5CB3">
        <w:rPr>
          <w:rFonts w:ascii="Times New Roman" w:eastAsia="Times New Roman" w:hAnsi="Times New Roman"/>
          <w:b/>
          <w:bCs/>
          <w:sz w:val="27"/>
          <w:szCs w:val="27"/>
        </w:rPr>
        <w:t>2022 и на плановый период 2023-2024 годы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5"/>
        <w:gridCol w:w="4962"/>
        <w:gridCol w:w="239"/>
        <w:gridCol w:w="1320"/>
        <w:gridCol w:w="1465"/>
        <w:gridCol w:w="94"/>
        <w:gridCol w:w="1465"/>
        <w:gridCol w:w="236"/>
      </w:tblGrid>
      <w:tr w:rsidR="006734C4" w:rsidRPr="002C5CB3" w:rsidTr="005B4580">
        <w:trPr>
          <w:gridBefore w:val="1"/>
          <w:gridAfter w:val="1"/>
          <w:wBefore w:w="15" w:type="dxa"/>
          <w:wAfter w:w="236" w:type="dxa"/>
          <w:trHeight w:val="375"/>
        </w:trPr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4C4" w:rsidRPr="002C5CB3" w:rsidRDefault="006734C4" w:rsidP="005B45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4C4" w:rsidRPr="002C5CB3" w:rsidRDefault="006734C4" w:rsidP="005B4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5CB3">
              <w:rPr>
                <w:rFonts w:ascii="Times New Roman" w:eastAsia="Times New Roman" w:hAnsi="Times New Roman"/>
                <w:sz w:val="26"/>
                <w:szCs w:val="26"/>
              </w:rPr>
              <w:t xml:space="preserve">   тыс.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4C4" w:rsidRPr="002C5CB3" w:rsidRDefault="006734C4" w:rsidP="005B4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34C4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C4" w:rsidRPr="002C5CB3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5CB3">
              <w:rPr>
                <w:rFonts w:ascii="Times New Roman" w:eastAsia="Times New Roman" w:hAnsi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4C4" w:rsidRPr="002C5CB3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5CB3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C4" w:rsidRPr="002C5CB3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5CB3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C4" w:rsidRPr="002C5CB3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5CB3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Больш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 20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 47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 820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Горки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6 1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6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943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Гот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 8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 9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211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Камызи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4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5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842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Красне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6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9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931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Круг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4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8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5 102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Лесноуко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3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5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812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Новоуко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1 2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1 0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11 705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Расховец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4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52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887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Сетище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4 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 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sz w:val="26"/>
                <w:szCs w:val="26"/>
              </w:rPr>
              <w:t>3 946,0</w:t>
            </w:r>
          </w:p>
        </w:tc>
      </w:tr>
      <w:tr w:rsidR="00820F4E" w:rsidRPr="002C5CB3" w:rsidTr="005B4580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4E" w:rsidRPr="002C5CB3" w:rsidRDefault="00820F4E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2C5CB3">
              <w:rPr>
                <w:rFonts w:ascii="Times New Roman" w:eastAsia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56 0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56 3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F4E" w:rsidRPr="002C5CB3" w:rsidRDefault="00820F4E" w:rsidP="00820F4E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59 199,0</w:t>
            </w:r>
            <w:r w:rsidR="0056291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2C5CB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6734C4" w:rsidRPr="002C5CB3" w:rsidRDefault="006734C4" w:rsidP="00820F4E">
      <w:pPr>
        <w:pStyle w:val="a3"/>
        <w:ind w:left="567"/>
        <w:rPr>
          <w:bCs/>
          <w:iCs/>
          <w:sz w:val="22"/>
          <w:szCs w:val="22"/>
        </w:rPr>
      </w:pPr>
    </w:p>
    <w:p w:rsidR="00615447" w:rsidRPr="002C5CB3" w:rsidRDefault="00615447" w:rsidP="0061544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2. Настоящее решение опубликовать  в порядке, предусмотренном Уставом Красненского района, и разместить на официальном сайте администрации муниципального района  </w:t>
      </w:r>
      <w:r w:rsidR="00562913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562913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по адресу: kraadm.ru.</w:t>
      </w: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  <w:r w:rsidRPr="002C5CB3">
        <w:rPr>
          <w:b w:val="0"/>
          <w:sz w:val="26"/>
          <w:szCs w:val="26"/>
        </w:rPr>
        <w:t xml:space="preserve">3. </w:t>
      </w:r>
      <w:proofErr w:type="gramStart"/>
      <w:r w:rsidRPr="002C5CB3">
        <w:rPr>
          <w:b w:val="0"/>
          <w:sz w:val="26"/>
          <w:szCs w:val="26"/>
        </w:rPr>
        <w:t>Контроль за</w:t>
      </w:r>
      <w:proofErr w:type="gramEnd"/>
      <w:r w:rsidRPr="002C5CB3">
        <w:rPr>
          <w:b w:val="0"/>
          <w:sz w:val="26"/>
          <w:szCs w:val="26"/>
        </w:rPr>
        <w:t xml:space="preserve"> исполнением данного решения возложить на постоянную комиссию Муниципального совета </w:t>
      </w:r>
      <w:r w:rsidRPr="002C5CB3">
        <w:rPr>
          <w:b w:val="0"/>
          <w:noProof/>
          <w:sz w:val="26"/>
          <w:szCs w:val="26"/>
        </w:rPr>
        <w:t xml:space="preserve">по </w:t>
      </w:r>
      <w:r w:rsidRPr="002C5CB3">
        <w:rPr>
          <w:b w:val="0"/>
          <w:sz w:val="26"/>
          <w:szCs w:val="26"/>
        </w:rPr>
        <w:t xml:space="preserve">экономическому развитию, бюджету, налоговой политики и управлению </w:t>
      </w:r>
      <w:r w:rsidRPr="002C5CB3">
        <w:rPr>
          <w:b w:val="0"/>
          <w:noProof/>
          <w:sz w:val="26"/>
          <w:szCs w:val="26"/>
        </w:rPr>
        <w:t xml:space="preserve">муниципальной собственностью </w:t>
      </w:r>
      <w:r w:rsidRPr="002C5CB3">
        <w:rPr>
          <w:b w:val="0"/>
          <w:sz w:val="26"/>
          <w:szCs w:val="26"/>
        </w:rPr>
        <w:t>(Дрожжина И.И.)</w:t>
      </w: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</w:p>
    <w:p w:rsidR="00615447" w:rsidRPr="002C5CB3" w:rsidRDefault="00615447" w:rsidP="00615447">
      <w:pPr>
        <w:pStyle w:val="a5"/>
        <w:ind w:right="-2" w:firstLine="540"/>
        <w:rPr>
          <w:sz w:val="26"/>
          <w:szCs w:val="26"/>
        </w:rPr>
      </w:pPr>
      <w:r w:rsidRPr="002C5CB3">
        <w:rPr>
          <w:sz w:val="26"/>
          <w:szCs w:val="26"/>
        </w:rPr>
        <w:t>Председатель</w:t>
      </w:r>
    </w:p>
    <w:p w:rsidR="00615447" w:rsidRPr="002C5CB3" w:rsidRDefault="00615447" w:rsidP="00615447">
      <w:pPr>
        <w:pStyle w:val="a5"/>
        <w:ind w:right="-2" w:firstLine="540"/>
        <w:rPr>
          <w:sz w:val="26"/>
          <w:szCs w:val="26"/>
        </w:rPr>
      </w:pPr>
      <w:r w:rsidRPr="002C5CB3">
        <w:rPr>
          <w:sz w:val="26"/>
          <w:szCs w:val="26"/>
        </w:rPr>
        <w:t>Муниципального совета</w:t>
      </w:r>
    </w:p>
    <w:p w:rsidR="00615447" w:rsidRPr="002C5CB3" w:rsidRDefault="00615447" w:rsidP="00615447">
      <w:pPr>
        <w:pStyle w:val="a5"/>
        <w:ind w:right="-2" w:firstLine="540"/>
        <w:rPr>
          <w:sz w:val="26"/>
          <w:szCs w:val="26"/>
        </w:rPr>
      </w:pPr>
      <w:r w:rsidRPr="002C5CB3">
        <w:rPr>
          <w:sz w:val="26"/>
          <w:szCs w:val="26"/>
        </w:rPr>
        <w:t>Красненского района                                                                 А.И.</w:t>
      </w:r>
      <w:r w:rsidR="001E7DFC">
        <w:rPr>
          <w:sz w:val="26"/>
          <w:szCs w:val="26"/>
        </w:rPr>
        <w:t xml:space="preserve"> </w:t>
      </w:r>
      <w:bookmarkStart w:id="0" w:name="_GoBack"/>
      <w:bookmarkEnd w:id="0"/>
      <w:r w:rsidRPr="002C5CB3">
        <w:rPr>
          <w:sz w:val="26"/>
          <w:szCs w:val="26"/>
        </w:rPr>
        <w:t>Головин</w:t>
      </w:r>
    </w:p>
    <w:sectPr w:rsidR="00615447" w:rsidRPr="002C5CB3" w:rsidSect="0079003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CF1"/>
    <w:multiLevelType w:val="hybridMultilevel"/>
    <w:tmpl w:val="09FE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6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7"/>
  </w:num>
  <w:num w:numId="13">
    <w:abstractNumId w:val="8"/>
  </w:num>
  <w:num w:numId="14">
    <w:abstractNumId w:val="1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0"/>
  </w:num>
  <w:num w:numId="27">
    <w:abstractNumId w:val="1"/>
  </w:num>
  <w:num w:numId="28">
    <w:abstractNumId w:val="4"/>
  </w:num>
  <w:num w:numId="29">
    <w:abstractNumId w:val="1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447"/>
    <w:rsid w:val="00005D0A"/>
    <w:rsid w:val="000C576D"/>
    <w:rsid w:val="00114906"/>
    <w:rsid w:val="00117BE6"/>
    <w:rsid w:val="00123E10"/>
    <w:rsid w:val="00132433"/>
    <w:rsid w:val="001743D7"/>
    <w:rsid w:val="001E7DFC"/>
    <w:rsid w:val="002644FF"/>
    <w:rsid w:val="00266BD0"/>
    <w:rsid w:val="00285E2B"/>
    <w:rsid w:val="00292964"/>
    <w:rsid w:val="00293FCA"/>
    <w:rsid w:val="002C5CB3"/>
    <w:rsid w:val="00362596"/>
    <w:rsid w:val="0038624A"/>
    <w:rsid w:val="003D2DF8"/>
    <w:rsid w:val="003D7BD8"/>
    <w:rsid w:val="004109D8"/>
    <w:rsid w:val="00414212"/>
    <w:rsid w:val="0047398B"/>
    <w:rsid w:val="004B52B2"/>
    <w:rsid w:val="00562913"/>
    <w:rsid w:val="00590E39"/>
    <w:rsid w:val="005A7F6E"/>
    <w:rsid w:val="005B18CE"/>
    <w:rsid w:val="005B4580"/>
    <w:rsid w:val="00615447"/>
    <w:rsid w:val="00624D30"/>
    <w:rsid w:val="006734C4"/>
    <w:rsid w:val="006E6B58"/>
    <w:rsid w:val="00770DD2"/>
    <w:rsid w:val="0079003F"/>
    <w:rsid w:val="007A7F8F"/>
    <w:rsid w:val="007E4AFF"/>
    <w:rsid w:val="007E60BC"/>
    <w:rsid w:val="007F519E"/>
    <w:rsid w:val="00800654"/>
    <w:rsid w:val="00820F4E"/>
    <w:rsid w:val="00845E59"/>
    <w:rsid w:val="008D605E"/>
    <w:rsid w:val="0098431E"/>
    <w:rsid w:val="009B50E1"/>
    <w:rsid w:val="009C5B23"/>
    <w:rsid w:val="00AA6C48"/>
    <w:rsid w:val="00B12948"/>
    <w:rsid w:val="00B37F16"/>
    <w:rsid w:val="00BC3EF2"/>
    <w:rsid w:val="00BC5ABA"/>
    <w:rsid w:val="00C151F0"/>
    <w:rsid w:val="00C7465F"/>
    <w:rsid w:val="00C8469E"/>
    <w:rsid w:val="00C94C58"/>
    <w:rsid w:val="00CC11CA"/>
    <w:rsid w:val="00CD0357"/>
    <w:rsid w:val="00D973DF"/>
    <w:rsid w:val="00DE59DC"/>
    <w:rsid w:val="00E05229"/>
    <w:rsid w:val="00E24A1B"/>
    <w:rsid w:val="00E7283D"/>
    <w:rsid w:val="00F44693"/>
    <w:rsid w:val="00F95743"/>
    <w:rsid w:val="00FA5B31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43"/>
  </w:style>
  <w:style w:type="paragraph" w:styleId="1">
    <w:name w:val="heading 1"/>
    <w:basedOn w:val="a"/>
    <w:next w:val="a"/>
    <w:link w:val="10"/>
    <w:qFormat/>
    <w:rsid w:val="00615447"/>
    <w:pPr>
      <w:keepNext/>
      <w:tabs>
        <w:tab w:val="left" w:pos="18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615447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1544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544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61544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54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6154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544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44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15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1544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5447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6154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5447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6154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5447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615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15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615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154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61544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1544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15447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R2">
    <w:name w:val="FR2"/>
    <w:rsid w:val="00615447"/>
    <w:pPr>
      <w:widowControl w:val="0"/>
      <w:autoSpaceDE w:val="0"/>
      <w:autoSpaceDN w:val="0"/>
      <w:adjustRightInd w:val="0"/>
      <w:spacing w:after="0" w:line="300" w:lineRule="auto"/>
      <w:ind w:left="2160" w:right="20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615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61544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1544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154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61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Название Знак"/>
    <w:basedOn w:val="a0"/>
    <w:link w:val="a7"/>
    <w:rsid w:val="00615447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xl24">
    <w:name w:val="xl24"/>
    <w:basedOn w:val="a"/>
    <w:rsid w:val="0061544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5">
    <w:name w:val="xl2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6">
    <w:name w:val="xl2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7">
    <w:name w:val="xl2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8">
    <w:name w:val="xl28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9">
    <w:name w:val="xl29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0">
    <w:name w:val="xl30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1">
    <w:name w:val="xl31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2">
    <w:name w:val="xl32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3">
    <w:name w:val="xl33"/>
    <w:basedOn w:val="a"/>
    <w:rsid w:val="0061544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4">
    <w:name w:val="xl34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5">
    <w:name w:val="xl3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6">
    <w:name w:val="xl3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7">
    <w:name w:val="xl3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8">
    <w:name w:val="xl38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9">
    <w:name w:val="xl39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0">
    <w:name w:val="xl40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1">
    <w:name w:val="xl41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2">
    <w:name w:val="xl42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4">
    <w:name w:val="xl44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5">
    <w:name w:val="xl4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6">
    <w:name w:val="xl4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7">
    <w:name w:val="xl4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61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1544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15447"/>
  </w:style>
  <w:style w:type="character" w:customStyle="1" w:styleId="ac">
    <w:name w:val="Текст выноски Знак"/>
    <w:basedOn w:val="a0"/>
    <w:link w:val="ad"/>
    <w:semiHidden/>
    <w:rsid w:val="00615447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6154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har">
    <w:name w:val="Знак Char Знак Знак Знак Знак Знак Знак Знак"/>
    <w:basedOn w:val="a"/>
    <w:rsid w:val="00615447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615447"/>
    <w:rPr>
      <w:color w:val="0000FF"/>
      <w:u w:val="single"/>
    </w:rPr>
  </w:style>
  <w:style w:type="character" w:styleId="af">
    <w:name w:val="FollowedHyperlink"/>
    <w:uiPriority w:val="99"/>
    <w:rsid w:val="00615447"/>
    <w:rPr>
      <w:color w:val="800080"/>
      <w:u w:val="single"/>
    </w:rPr>
  </w:style>
  <w:style w:type="paragraph" w:styleId="23">
    <w:name w:val="Body Text 2"/>
    <w:basedOn w:val="a"/>
    <w:link w:val="24"/>
    <w:rsid w:val="006154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1544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615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15447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61544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Document Map"/>
    <w:basedOn w:val="a"/>
    <w:link w:val="af0"/>
    <w:semiHidden/>
    <w:rsid w:val="006154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2">
    <w:name w:val="footer"/>
    <w:basedOn w:val="a"/>
    <w:link w:val="af3"/>
    <w:rsid w:val="0061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61544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Знак Char Знак Знак Знак Знак Знак Знак Знак"/>
    <w:basedOn w:val="a"/>
    <w:rsid w:val="00615447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1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blk">
    <w:name w:val="blk"/>
    <w:basedOn w:val="a0"/>
    <w:rsid w:val="00615447"/>
  </w:style>
  <w:style w:type="paragraph" w:customStyle="1" w:styleId="ConsPlusNormal">
    <w:name w:val="ConsPlusNormal"/>
    <w:rsid w:val="006154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61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8D33-1E69-41AB-801B-7AEBC3F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6</Pages>
  <Words>38828</Words>
  <Characters>221325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С</cp:lastModifiedBy>
  <cp:revision>41</cp:revision>
  <dcterms:created xsi:type="dcterms:W3CDTF">2022-03-23T07:43:00Z</dcterms:created>
  <dcterms:modified xsi:type="dcterms:W3CDTF">2022-04-11T12:21:00Z</dcterms:modified>
</cp:coreProperties>
</file>